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EEC" w:rsidRPr="0093281B" w:rsidRDefault="004014A8" w:rsidP="00725D13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Leadership </w:t>
      </w:r>
      <w:r w:rsidR="00725D13" w:rsidRPr="0093281B">
        <w:rPr>
          <w:rFonts w:ascii="Garamond" w:hAnsi="Garamond"/>
          <w:b/>
          <w:sz w:val="28"/>
          <w:szCs w:val="28"/>
        </w:rPr>
        <w:t>Certified Community</w:t>
      </w:r>
    </w:p>
    <w:p w:rsidR="00725D13" w:rsidRPr="0093281B" w:rsidRDefault="00CE250A" w:rsidP="00725D13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Checklist &amp; </w:t>
      </w:r>
      <w:r w:rsidR="004014A8">
        <w:rPr>
          <w:rFonts w:ascii="Garamond" w:hAnsi="Garamond"/>
          <w:b/>
          <w:sz w:val="28"/>
          <w:szCs w:val="28"/>
        </w:rPr>
        <w:t>C</w:t>
      </w:r>
      <w:r w:rsidR="00725D13" w:rsidRPr="0093281B">
        <w:rPr>
          <w:rFonts w:ascii="Garamond" w:hAnsi="Garamond"/>
          <w:b/>
          <w:sz w:val="28"/>
          <w:szCs w:val="28"/>
        </w:rPr>
        <w:t>ertification Review Form</w:t>
      </w:r>
    </w:p>
    <w:p w:rsidR="00725D13" w:rsidRDefault="00725D13" w:rsidP="00725D13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8514"/>
      </w:tblGrid>
      <w:tr w:rsidR="00725D13" w:rsidTr="00E70095">
        <w:tc>
          <w:tcPr>
            <w:tcW w:w="1638" w:type="dxa"/>
            <w:vAlign w:val="bottom"/>
          </w:tcPr>
          <w:p w:rsidR="00725D13" w:rsidRPr="00D9382D" w:rsidRDefault="00725D13" w:rsidP="00E7009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9382D">
              <w:rPr>
                <w:rFonts w:ascii="Garamond" w:hAnsi="Garamond"/>
                <w:b/>
                <w:sz w:val="24"/>
                <w:szCs w:val="24"/>
              </w:rPr>
              <w:t>Community:</w:t>
            </w:r>
          </w:p>
        </w:tc>
        <w:tc>
          <w:tcPr>
            <w:tcW w:w="8514" w:type="dxa"/>
            <w:vAlign w:val="bottom"/>
          </w:tcPr>
          <w:p w:rsidR="00725D13" w:rsidRDefault="00E70095" w:rsidP="00E700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0"/>
          </w:p>
        </w:tc>
      </w:tr>
      <w:tr w:rsidR="00725D13" w:rsidTr="00E70095">
        <w:tc>
          <w:tcPr>
            <w:tcW w:w="1638" w:type="dxa"/>
            <w:vAlign w:val="bottom"/>
          </w:tcPr>
          <w:p w:rsidR="00725D13" w:rsidRPr="00D9382D" w:rsidRDefault="00725D13" w:rsidP="00E7009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9382D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  <w:tc>
          <w:tcPr>
            <w:tcW w:w="8514" w:type="dxa"/>
            <w:vAlign w:val="bottom"/>
          </w:tcPr>
          <w:p w:rsidR="00725D13" w:rsidRDefault="00E70095" w:rsidP="00E700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"/>
          </w:p>
        </w:tc>
      </w:tr>
      <w:tr w:rsidR="00725D13" w:rsidTr="00E70095">
        <w:tc>
          <w:tcPr>
            <w:tcW w:w="1638" w:type="dxa"/>
            <w:vAlign w:val="bottom"/>
          </w:tcPr>
          <w:p w:rsidR="00725D13" w:rsidRPr="00D9382D" w:rsidRDefault="00725D13" w:rsidP="00E7009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9382D">
              <w:rPr>
                <w:rFonts w:ascii="Garamond" w:hAnsi="Garamond"/>
                <w:b/>
                <w:sz w:val="24"/>
                <w:szCs w:val="24"/>
              </w:rPr>
              <w:t>Reviewer:</w:t>
            </w:r>
          </w:p>
        </w:tc>
        <w:tc>
          <w:tcPr>
            <w:tcW w:w="8514" w:type="dxa"/>
            <w:vAlign w:val="bottom"/>
          </w:tcPr>
          <w:p w:rsidR="00725D13" w:rsidRDefault="00E70095" w:rsidP="00E700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725D13" w:rsidRPr="00E70095" w:rsidRDefault="00725D13" w:rsidP="00E7009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48"/>
        <w:gridCol w:w="612"/>
        <w:gridCol w:w="4464"/>
      </w:tblGrid>
      <w:tr w:rsidR="00725D13" w:rsidRPr="00B3226E" w:rsidTr="00725D13">
        <w:tc>
          <w:tcPr>
            <w:tcW w:w="4428" w:type="dxa"/>
          </w:tcPr>
          <w:p w:rsidR="00725D13" w:rsidRPr="00B3226E" w:rsidRDefault="00D625D5" w:rsidP="00D625D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3226E">
              <w:rPr>
                <w:rFonts w:ascii="Garamond" w:hAnsi="Garamond"/>
                <w:b/>
                <w:sz w:val="24"/>
                <w:szCs w:val="24"/>
              </w:rPr>
              <w:t>Section One</w:t>
            </w:r>
            <w:r w:rsidR="00840F26" w:rsidRPr="00B3226E">
              <w:rPr>
                <w:rFonts w:ascii="Garamond" w:hAnsi="Garamond"/>
                <w:b/>
                <w:sz w:val="24"/>
                <w:szCs w:val="24"/>
              </w:rPr>
              <w:t xml:space="preserve">  – 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>Community (Local Government Support)</w:t>
            </w:r>
          </w:p>
        </w:tc>
        <w:tc>
          <w:tcPr>
            <w:tcW w:w="648" w:type="dxa"/>
          </w:tcPr>
          <w:p w:rsidR="00725D13" w:rsidRPr="00B3226E" w:rsidRDefault="00725D13" w:rsidP="00725D13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Yes</w:t>
            </w:r>
          </w:p>
        </w:tc>
        <w:tc>
          <w:tcPr>
            <w:tcW w:w="612" w:type="dxa"/>
          </w:tcPr>
          <w:p w:rsidR="00725D13" w:rsidRPr="00B3226E" w:rsidRDefault="00725D13" w:rsidP="00725D13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No</w:t>
            </w:r>
          </w:p>
        </w:tc>
        <w:tc>
          <w:tcPr>
            <w:tcW w:w="4464" w:type="dxa"/>
          </w:tcPr>
          <w:p w:rsidR="00725D13" w:rsidRPr="00B3226E" w:rsidRDefault="00725D13" w:rsidP="00725D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t>Comments:</w:t>
            </w:r>
          </w:p>
        </w:tc>
      </w:tr>
      <w:tr w:rsidR="00725D13" w:rsidRPr="00B3226E" w:rsidTr="00725D13">
        <w:tc>
          <w:tcPr>
            <w:tcW w:w="4428" w:type="dxa"/>
          </w:tcPr>
          <w:p w:rsidR="00725D13" w:rsidRPr="00B3226E" w:rsidRDefault="00D625D5" w:rsidP="00D625D5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>Did the applicant provide a resolution of support from the community</w:t>
            </w:r>
            <w:r w:rsidR="00725D13" w:rsidRPr="00B3226E">
              <w:rPr>
                <w:rFonts w:ascii="Garamond" w:hAnsi="Garamond"/>
              </w:rPr>
              <w:t>?</w:t>
            </w:r>
          </w:p>
        </w:tc>
        <w:tc>
          <w:tcPr>
            <w:tcW w:w="648" w:type="dxa"/>
          </w:tcPr>
          <w:p w:rsidR="00725D13" w:rsidRPr="00B3226E" w:rsidRDefault="00E70095" w:rsidP="00725D13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612" w:type="dxa"/>
          </w:tcPr>
          <w:p w:rsidR="00725D13" w:rsidRPr="00B3226E" w:rsidRDefault="00E70095" w:rsidP="00725D13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725D13" w:rsidRPr="00B3226E" w:rsidRDefault="00E70095" w:rsidP="00725D13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  <w:bookmarkEnd w:id="4"/>
          </w:p>
        </w:tc>
      </w:tr>
      <w:tr w:rsidR="00D625D5" w:rsidRPr="00B3226E" w:rsidTr="00725D13">
        <w:tc>
          <w:tcPr>
            <w:tcW w:w="4428" w:type="dxa"/>
          </w:tcPr>
          <w:p w:rsidR="00D625D5" w:rsidRPr="00B3226E" w:rsidRDefault="00D625D5" w:rsidP="00D625D5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>Did the applicant provide letters of support from regional or neighboring economic development entities?</w:t>
            </w:r>
          </w:p>
        </w:tc>
        <w:tc>
          <w:tcPr>
            <w:tcW w:w="648" w:type="dxa"/>
          </w:tcPr>
          <w:p w:rsidR="00D625D5" w:rsidRPr="00B3226E" w:rsidRDefault="00D625D5" w:rsidP="00D625D5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D625D5" w:rsidRPr="00B3226E" w:rsidRDefault="00D625D5" w:rsidP="00D625D5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D625D5" w:rsidRPr="00B3226E" w:rsidRDefault="00D625D5" w:rsidP="00D625D5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D625D5" w:rsidRPr="00B3226E" w:rsidTr="00725D13">
        <w:tc>
          <w:tcPr>
            <w:tcW w:w="4428" w:type="dxa"/>
          </w:tcPr>
          <w:p w:rsidR="00D625D5" w:rsidRPr="00B3226E" w:rsidRDefault="00D625D5" w:rsidP="00D625D5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>Did the applicant provide a copy of the original application intention letter?</w:t>
            </w:r>
          </w:p>
        </w:tc>
        <w:tc>
          <w:tcPr>
            <w:tcW w:w="648" w:type="dxa"/>
          </w:tcPr>
          <w:p w:rsidR="00D625D5" w:rsidRPr="00B3226E" w:rsidRDefault="00D625D5" w:rsidP="00D625D5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D625D5" w:rsidRPr="00B3226E" w:rsidRDefault="00D625D5" w:rsidP="00D625D5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D625D5" w:rsidRPr="00B3226E" w:rsidRDefault="00D625D5" w:rsidP="00D625D5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725D13" w:rsidRPr="00B3226E" w:rsidRDefault="00725D13" w:rsidP="00E7009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48"/>
        <w:gridCol w:w="612"/>
        <w:gridCol w:w="4464"/>
      </w:tblGrid>
      <w:tr w:rsidR="00D625D5" w:rsidRPr="00B3226E" w:rsidTr="00D625D5">
        <w:tc>
          <w:tcPr>
            <w:tcW w:w="4428" w:type="dxa"/>
          </w:tcPr>
          <w:p w:rsidR="00D625D5" w:rsidRPr="00B3226E" w:rsidRDefault="00D625D5" w:rsidP="00D625D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3226E">
              <w:rPr>
                <w:rFonts w:ascii="Garamond" w:hAnsi="Garamond"/>
                <w:b/>
                <w:sz w:val="24"/>
                <w:szCs w:val="24"/>
              </w:rPr>
              <w:t>Section One  – Community (Collaborative Relationships)</w:t>
            </w:r>
          </w:p>
        </w:tc>
        <w:tc>
          <w:tcPr>
            <w:tcW w:w="648" w:type="dxa"/>
          </w:tcPr>
          <w:p w:rsidR="00D625D5" w:rsidRPr="00B3226E" w:rsidRDefault="00D625D5" w:rsidP="00D625D5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Yes</w:t>
            </w:r>
          </w:p>
        </w:tc>
        <w:tc>
          <w:tcPr>
            <w:tcW w:w="612" w:type="dxa"/>
          </w:tcPr>
          <w:p w:rsidR="00D625D5" w:rsidRPr="00B3226E" w:rsidRDefault="00D625D5" w:rsidP="00D625D5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No</w:t>
            </w:r>
          </w:p>
        </w:tc>
        <w:tc>
          <w:tcPr>
            <w:tcW w:w="4464" w:type="dxa"/>
          </w:tcPr>
          <w:p w:rsidR="00D625D5" w:rsidRPr="00B3226E" w:rsidRDefault="00D625D5" w:rsidP="00D625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t>Comments:</w:t>
            </w:r>
          </w:p>
        </w:tc>
      </w:tr>
      <w:tr w:rsidR="00D625D5" w:rsidRPr="00B3226E" w:rsidTr="00D625D5">
        <w:tc>
          <w:tcPr>
            <w:tcW w:w="4428" w:type="dxa"/>
          </w:tcPr>
          <w:p w:rsidR="00D625D5" w:rsidRPr="00B3226E" w:rsidRDefault="00D625D5" w:rsidP="00D625D5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>Did the applicant describe collaborative relations with the following local organization?</w:t>
            </w:r>
          </w:p>
        </w:tc>
        <w:tc>
          <w:tcPr>
            <w:tcW w:w="648" w:type="dxa"/>
          </w:tcPr>
          <w:p w:rsidR="00D625D5" w:rsidRPr="00B3226E" w:rsidRDefault="00D625D5" w:rsidP="00D625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12" w:type="dxa"/>
          </w:tcPr>
          <w:p w:rsidR="00D625D5" w:rsidRPr="00B3226E" w:rsidRDefault="00D625D5" w:rsidP="00D625D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464" w:type="dxa"/>
          </w:tcPr>
          <w:p w:rsidR="00D625D5" w:rsidRPr="00B3226E" w:rsidRDefault="00D625D5" w:rsidP="00D625D5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D625D5" w:rsidRPr="00B3226E" w:rsidTr="00D625D5">
        <w:tc>
          <w:tcPr>
            <w:tcW w:w="4428" w:type="dxa"/>
          </w:tcPr>
          <w:p w:rsidR="00D625D5" w:rsidRPr="00B3226E" w:rsidRDefault="00D625D5" w:rsidP="00D625D5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     Chamber of Commerce</w:t>
            </w:r>
          </w:p>
        </w:tc>
        <w:tc>
          <w:tcPr>
            <w:tcW w:w="648" w:type="dxa"/>
          </w:tcPr>
          <w:p w:rsidR="00D625D5" w:rsidRPr="00B3226E" w:rsidRDefault="00D625D5" w:rsidP="00D625D5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D625D5" w:rsidRPr="00B3226E" w:rsidRDefault="00D625D5" w:rsidP="00D625D5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D625D5" w:rsidRPr="00B3226E" w:rsidRDefault="00D625D5" w:rsidP="00D625D5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D625D5" w:rsidRPr="00B3226E" w:rsidTr="00D625D5">
        <w:tc>
          <w:tcPr>
            <w:tcW w:w="4428" w:type="dxa"/>
          </w:tcPr>
          <w:p w:rsidR="00D625D5" w:rsidRPr="00B3226E" w:rsidRDefault="00D625D5" w:rsidP="00D625D5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     Community Club</w:t>
            </w:r>
            <w:r w:rsidR="00DB72BC">
              <w:rPr>
                <w:rFonts w:ascii="Garamond" w:hAnsi="Garamond"/>
              </w:rPr>
              <w:t>/Booster Club</w:t>
            </w:r>
          </w:p>
        </w:tc>
        <w:tc>
          <w:tcPr>
            <w:tcW w:w="648" w:type="dxa"/>
          </w:tcPr>
          <w:p w:rsidR="00D625D5" w:rsidRPr="00B3226E" w:rsidRDefault="00D625D5" w:rsidP="00D625D5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D625D5" w:rsidRPr="00B3226E" w:rsidRDefault="00D625D5" w:rsidP="00D625D5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D625D5" w:rsidRPr="00B3226E" w:rsidRDefault="00D625D5" w:rsidP="00D625D5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B3226E" w:rsidRPr="00B3226E" w:rsidTr="00D625D5">
        <w:tc>
          <w:tcPr>
            <w:tcW w:w="4428" w:type="dxa"/>
          </w:tcPr>
          <w:p w:rsidR="00B3226E" w:rsidRPr="00B3226E" w:rsidRDefault="00B3226E" w:rsidP="00DB72BC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     </w:t>
            </w:r>
            <w:r w:rsidR="00DB72BC">
              <w:rPr>
                <w:rFonts w:ascii="Garamond" w:hAnsi="Garamond"/>
              </w:rPr>
              <w:t>Tourism Committee/CVB/Regional Group</w:t>
            </w:r>
            <w:r w:rsidRPr="00B3226E">
              <w:rPr>
                <w:rFonts w:ascii="Garamond" w:hAnsi="Garamond"/>
              </w:rPr>
              <w:t xml:space="preserve"> </w:t>
            </w:r>
          </w:p>
        </w:tc>
        <w:tc>
          <w:tcPr>
            <w:tcW w:w="648" w:type="dxa"/>
          </w:tcPr>
          <w:p w:rsidR="00B3226E" w:rsidRPr="00B3226E" w:rsidRDefault="00B3226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B3226E" w:rsidRPr="00B3226E" w:rsidRDefault="00B3226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B3226E" w:rsidRPr="00B3226E" w:rsidRDefault="00B3226E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B3226E" w:rsidRPr="00B3226E" w:rsidTr="00D625D5">
        <w:tc>
          <w:tcPr>
            <w:tcW w:w="4428" w:type="dxa"/>
          </w:tcPr>
          <w:p w:rsidR="00B3226E" w:rsidRPr="00B3226E" w:rsidRDefault="00B3226E" w:rsidP="00DB72BC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     Housing </w:t>
            </w:r>
            <w:r w:rsidR="00DB72BC">
              <w:rPr>
                <w:rFonts w:ascii="Garamond" w:hAnsi="Garamond"/>
              </w:rPr>
              <w:t>Org./ Developers/Realtors</w:t>
            </w:r>
          </w:p>
        </w:tc>
        <w:tc>
          <w:tcPr>
            <w:tcW w:w="648" w:type="dxa"/>
          </w:tcPr>
          <w:p w:rsidR="00B3226E" w:rsidRPr="00B3226E" w:rsidRDefault="00B3226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B3226E" w:rsidRPr="00B3226E" w:rsidRDefault="00B3226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B3226E" w:rsidRPr="00B3226E" w:rsidRDefault="00B3226E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B3226E" w:rsidRPr="00B3226E" w:rsidTr="00D625D5">
        <w:tc>
          <w:tcPr>
            <w:tcW w:w="4428" w:type="dxa"/>
          </w:tcPr>
          <w:p w:rsidR="00B3226E" w:rsidRPr="00B3226E" w:rsidRDefault="00B3226E" w:rsidP="00D625D5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     LB840 Committee</w:t>
            </w:r>
          </w:p>
        </w:tc>
        <w:tc>
          <w:tcPr>
            <w:tcW w:w="648" w:type="dxa"/>
          </w:tcPr>
          <w:p w:rsidR="00B3226E" w:rsidRPr="00B3226E" w:rsidRDefault="00B3226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B3226E" w:rsidRPr="00B3226E" w:rsidRDefault="00B3226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B3226E" w:rsidRPr="00B3226E" w:rsidRDefault="00B3226E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B3226E" w:rsidRPr="00B3226E" w:rsidTr="00D625D5">
        <w:tc>
          <w:tcPr>
            <w:tcW w:w="4428" w:type="dxa"/>
          </w:tcPr>
          <w:p w:rsidR="00B3226E" w:rsidRPr="00B3226E" w:rsidRDefault="00B3226E" w:rsidP="00DB72BC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     Downtown or </w:t>
            </w:r>
            <w:r w:rsidR="00DB72BC">
              <w:rPr>
                <w:rFonts w:ascii="Garamond" w:hAnsi="Garamond"/>
              </w:rPr>
              <w:t>M</w:t>
            </w:r>
            <w:r w:rsidRPr="00B3226E">
              <w:rPr>
                <w:rFonts w:ascii="Garamond" w:hAnsi="Garamond"/>
              </w:rPr>
              <w:t xml:space="preserve">ain </w:t>
            </w:r>
            <w:r w:rsidR="00DB72BC">
              <w:rPr>
                <w:rFonts w:ascii="Garamond" w:hAnsi="Garamond"/>
              </w:rPr>
              <w:t>S</w:t>
            </w:r>
            <w:r w:rsidRPr="00B3226E">
              <w:rPr>
                <w:rFonts w:ascii="Garamond" w:hAnsi="Garamond"/>
              </w:rPr>
              <w:t>treet organization</w:t>
            </w:r>
          </w:p>
        </w:tc>
        <w:tc>
          <w:tcPr>
            <w:tcW w:w="648" w:type="dxa"/>
          </w:tcPr>
          <w:p w:rsidR="00B3226E" w:rsidRPr="00B3226E" w:rsidRDefault="00B3226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B3226E" w:rsidRPr="00B3226E" w:rsidRDefault="00B3226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B3226E" w:rsidRPr="00B3226E" w:rsidRDefault="00B3226E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B3226E" w:rsidRPr="00B3226E" w:rsidTr="00D625D5">
        <w:tc>
          <w:tcPr>
            <w:tcW w:w="4428" w:type="dxa"/>
          </w:tcPr>
          <w:p w:rsidR="00B3226E" w:rsidRPr="00B3226E" w:rsidRDefault="00B3226E" w:rsidP="00D625D5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     Community Redevelopment Authority</w:t>
            </w:r>
          </w:p>
        </w:tc>
        <w:tc>
          <w:tcPr>
            <w:tcW w:w="648" w:type="dxa"/>
          </w:tcPr>
          <w:p w:rsidR="00B3226E" w:rsidRPr="00B3226E" w:rsidRDefault="00B3226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B3226E" w:rsidRPr="00B3226E" w:rsidRDefault="00B3226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B3226E" w:rsidRPr="00B3226E" w:rsidRDefault="00B3226E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B3226E" w:rsidRPr="00B3226E" w:rsidTr="00D625D5">
        <w:tc>
          <w:tcPr>
            <w:tcW w:w="4428" w:type="dxa"/>
          </w:tcPr>
          <w:p w:rsidR="00B3226E" w:rsidRPr="00B3226E" w:rsidRDefault="00B3226E" w:rsidP="00DB72BC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     </w:t>
            </w:r>
            <w:r w:rsidR="00DB72BC">
              <w:rPr>
                <w:rFonts w:ascii="Garamond" w:hAnsi="Garamond"/>
              </w:rPr>
              <w:t xml:space="preserve">Other </w:t>
            </w:r>
            <w:r w:rsidRPr="00B3226E">
              <w:rPr>
                <w:rFonts w:ascii="Garamond" w:hAnsi="Garamond"/>
              </w:rPr>
              <w:t>organizations within the community</w:t>
            </w:r>
            <w:r w:rsidR="00DB72BC">
              <w:rPr>
                <w:rFonts w:ascii="Garamond" w:hAnsi="Garamond"/>
              </w:rPr>
              <w:t xml:space="preserve">    </w:t>
            </w:r>
          </w:p>
        </w:tc>
        <w:tc>
          <w:tcPr>
            <w:tcW w:w="648" w:type="dxa"/>
          </w:tcPr>
          <w:p w:rsidR="00B3226E" w:rsidRPr="00B3226E" w:rsidRDefault="00B3226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B3226E" w:rsidRPr="00B3226E" w:rsidRDefault="00B3226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B3226E" w:rsidRPr="00B3226E" w:rsidRDefault="00B3226E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D625D5" w:rsidRDefault="00D625D5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48"/>
        <w:gridCol w:w="612"/>
        <w:gridCol w:w="4464"/>
      </w:tblGrid>
      <w:tr w:rsidR="00B3226E" w:rsidRPr="00B3226E" w:rsidTr="00593ADE">
        <w:tc>
          <w:tcPr>
            <w:tcW w:w="4428" w:type="dxa"/>
          </w:tcPr>
          <w:p w:rsidR="00B3226E" w:rsidRPr="00B3226E" w:rsidRDefault="00B3226E" w:rsidP="00B3226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3226E">
              <w:rPr>
                <w:rFonts w:ascii="Garamond" w:hAnsi="Garamond"/>
                <w:b/>
                <w:sz w:val="24"/>
                <w:szCs w:val="24"/>
              </w:rPr>
              <w:t>Section One  – Community (</w:t>
            </w:r>
            <w:r>
              <w:rPr>
                <w:rFonts w:ascii="Garamond" w:hAnsi="Garamond"/>
                <w:b/>
                <w:sz w:val="24"/>
                <w:szCs w:val="24"/>
              </w:rPr>
              <w:t>Volunteerism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648" w:type="dxa"/>
          </w:tcPr>
          <w:p w:rsidR="00B3226E" w:rsidRPr="00B3226E" w:rsidRDefault="00B3226E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Yes</w:t>
            </w:r>
          </w:p>
        </w:tc>
        <w:tc>
          <w:tcPr>
            <w:tcW w:w="612" w:type="dxa"/>
          </w:tcPr>
          <w:p w:rsidR="00B3226E" w:rsidRPr="00B3226E" w:rsidRDefault="00B3226E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No</w:t>
            </w:r>
          </w:p>
        </w:tc>
        <w:tc>
          <w:tcPr>
            <w:tcW w:w="4464" w:type="dxa"/>
          </w:tcPr>
          <w:p w:rsidR="00B3226E" w:rsidRPr="00B3226E" w:rsidRDefault="00B3226E" w:rsidP="00593A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t>Comments:</w:t>
            </w:r>
          </w:p>
        </w:tc>
      </w:tr>
      <w:tr w:rsidR="00B3226E" w:rsidRPr="00B3226E" w:rsidTr="00593ADE">
        <w:tc>
          <w:tcPr>
            <w:tcW w:w="4428" w:type="dxa"/>
          </w:tcPr>
          <w:p w:rsidR="00B3226E" w:rsidRPr="00B3226E" w:rsidRDefault="00B3226E" w:rsidP="00593A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d the applicant identify how different organizations within the community recruits volunteers</w:t>
            </w:r>
            <w:r w:rsidRPr="00B3226E">
              <w:rPr>
                <w:rFonts w:ascii="Garamond" w:hAnsi="Garamond"/>
              </w:rPr>
              <w:t>?</w:t>
            </w:r>
          </w:p>
        </w:tc>
        <w:tc>
          <w:tcPr>
            <w:tcW w:w="648" w:type="dxa"/>
          </w:tcPr>
          <w:p w:rsidR="00B3226E" w:rsidRPr="00B3226E" w:rsidRDefault="00B3226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B3226E" w:rsidRPr="00B3226E" w:rsidRDefault="00B3226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B3226E" w:rsidRPr="00B3226E" w:rsidRDefault="00B3226E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B3226E" w:rsidRPr="00B3226E" w:rsidTr="00593ADE">
        <w:tc>
          <w:tcPr>
            <w:tcW w:w="4428" w:type="dxa"/>
          </w:tcPr>
          <w:p w:rsidR="00B3226E" w:rsidRDefault="00B3226E" w:rsidP="00593A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d the applicant identify what types of volunteer organizations are available in the community?</w:t>
            </w:r>
          </w:p>
        </w:tc>
        <w:tc>
          <w:tcPr>
            <w:tcW w:w="648" w:type="dxa"/>
          </w:tcPr>
          <w:p w:rsidR="00B3226E" w:rsidRPr="00B3226E" w:rsidRDefault="00B3226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B3226E" w:rsidRPr="00B3226E" w:rsidRDefault="00B3226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B3226E" w:rsidRPr="00B3226E" w:rsidRDefault="00B3226E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593ADE" w:rsidRPr="00B3226E" w:rsidTr="00593ADE">
        <w:tc>
          <w:tcPr>
            <w:tcW w:w="4428" w:type="dxa"/>
          </w:tcPr>
          <w:p w:rsidR="00593ADE" w:rsidRDefault="00593ADE" w:rsidP="00593A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s there a list of </w:t>
            </w:r>
            <w:r w:rsidR="00DB72BC">
              <w:rPr>
                <w:rFonts w:ascii="Garamond" w:hAnsi="Garamond"/>
              </w:rPr>
              <w:t xml:space="preserve">volunteer and leadership </w:t>
            </w:r>
            <w:r>
              <w:rPr>
                <w:rFonts w:ascii="Garamond" w:hAnsi="Garamond"/>
              </w:rPr>
              <w:t>organizations on their website?</w:t>
            </w:r>
          </w:p>
          <w:p w:rsidR="00593ADE" w:rsidRDefault="00593ADE" w:rsidP="00593ADE">
            <w:pPr>
              <w:rPr>
                <w:rFonts w:ascii="Garamond" w:hAnsi="Garamond"/>
              </w:rPr>
            </w:pPr>
          </w:p>
        </w:tc>
        <w:tc>
          <w:tcPr>
            <w:tcW w:w="648" w:type="dxa"/>
          </w:tcPr>
          <w:p w:rsidR="00593ADE" w:rsidRPr="00B3226E" w:rsidRDefault="00593AD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593ADE" w:rsidRPr="00B3226E" w:rsidRDefault="00593AD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593ADE" w:rsidRPr="00B3226E" w:rsidRDefault="00593ADE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B3226E" w:rsidRPr="00B3226E" w:rsidTr="00593ADE">
        <w:tc>
          <w:tcPr>
            <w:tcW w:w="4428" w:type="dxa"/>
          </w:tcPr>
          <w:p w:rsidR="00593ADE" w:rsidRDefault="00B3226E" w:rsidP="00593A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d the applicant identify how organizations within</w:t>
            </w:r>
            <w:r w:rsidR="00FA5470">
              <w:rPr>
                <w:rFonts w:ascii="Garamond" w:hAnsi="Garamond"/>
              </w:rPr>
              <w:t xml:space="preserve"> the community show appreciation for volunteers?</w:t>
            </w:r>
          </w:p>
        </w:tc>
        <w:tc>
          <w:tcPr>
            <w:tcW w:w="648" w:type="dxa"/>
          </w:tcPr>
          <w:p w:rsidR="00B3226E" w:rsidRPr="00B3226E" w:rsidRDefault="00B119D0" w:rsidP="00593AD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B3226E" w:rsidRPr="00B3226E" w:rsidRDefault="00B3226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B3226E" w:rsidRPr="00B3226E" w:rsidRDefault="00B119D0" w:rsidP="00593AD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B119D0" w:rsidRPr="00B3226E" w:rsidTr="00593ADE">
        <w:tc>
          <w:tcPr>
            <w:tcW w:w="4428" w:type="dxa"/>
          </w:tcPr>
          <w:p w:rsidR="00B119D0" w:rsidRDefault="00B119D0" w:rsidP="00593AD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ction One – Community</w:t>
            </w:r>
          </w:p>
          <w:p w:rsidR="00B119D0" w:rsidRPr="00B119D0" w:rsidRDefault="00B119D0" w:rsidP="00593AD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(Leadership)</w:t>
            </w:r>
          </w:p>
        </w:tc>
        <w:tc>
          <w:tcPr>
            <w:tcW w:w="648" w:type="dxa"/>
          </w:tcPr>
          <w:p w:rsidR="00B119D0" w:rsidRDefault="00B119D0" w:rsidP="00593AD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12" w:type="dxa"/>
          </w:tcPr>
          <w:p w:rsidR="00B119D0" w:rsidRPr="00B3226E" w:rsidRDefault="00B119D0" w:rsidP="00593AD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464" w:type="dxa"/>
          </w:tcPr>
          <w:p w:rsidR="00B119D0" w:rsidRPr="00B3226E" w:rsidRDefault="00B119D0" w:rsidP="00593ADE">
            <w:pPr>
              <w:rPr>
                <w:rFonts w:ascii="Garamond" w:hAnsi="Garamond"/>
                <w:b/>
              </w:rPr>
            </w:pPr>
          </w:p>
        </w:tc>
      </w:tr>
      <w:tr w:rsidR="00B119D0" w:rsidRPr="00B3226E" w:rsidTr="00593ADE">
        <w:tc>
          <w:tcPr>
            <w:tcW w:w="4428" w:type="dxa"/>
          </w:tcPr>
          <w:p w:rsidR="00B119D0" w:rsidRDefault="00B119D0" w:rsidP="00593A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d the applicant identify the current leadership organizations within the community?</w:t>
            </w:r>
          </w:p>
        </w:tc>
        <w:tc>
          <w:tcPr>
            <w:tcW w:w="648" w:type="dxa"/>
          </w:tcPr>
          <w:p w:rsidR="00B119D0" w:rsidRDefault="00B119D0" w:rsidP="00593AD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B119D0" w:rsidRPr="00B3226E" w:rsidRDefault="00B119D0" w:rsidP="00593AD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B119D0" w:rsidRPr="00B3226E" w:rsidRDefault="00B119D0" w:rsidP="00593AD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B119D0" w:rsidRPr="00B3226E" w:rsidTr="00593ADE">
        <w:tc>
          <w:tcPr>
            <w:tcW w:w="4428" w:type="dxa"/>
          </w:tcPr>
          <w:p w:rsidR="00B119D0" w:rsidRDefault="00B119D0" w:rsidP="009239C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id the applicant list </w:t>
            </w:r>
            <w:r w:rsidR="009239C9">
              <w:rPr>
                <w:rFonts w:ascii="Garamond" w:hAnsi="Garamond"/>
              </w:rPr>
              <w:t>persons</w:t>
            </w:r>
            <w:bookmarkStart w:id="5" w:name="_GoBack"/>
            <w:bookmarkEnd w:id="5"/>
            <w:r>
              <w:rPr>
                <w:rFonts w:ascii="Garamond" w:hAnsi="Garamond"/>
              </w:rPr>
              <w:t xml:space="preserve"> who have participated in outside leadership programs and how they have assisted the community?</w:t>
            </w:r>
          </w:p>
        </w:tc>
        <w:tc>
          <w:tcPr>
            <w:tcW w:w="648" w:type="dxa"/>
          </w:tcPr>
          <w:p w:rsidR="00B119D0" w:rsidRDefault="00B119D0" w:rsidP="00593AD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B119D0" w:rsidRPr="00B3226E" w:rsidRDefault="00B119D0" w:rsidP="00593AD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B119D0" w:rsidRPr="00B3226E" w:rsidRDefault="00B119D0" w:rsidP="00593AD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B119D0" w:rsidRPr="00B3226E" w:rsidTr="00593ADE">
        <w:tc>
          <w:tcPr>
            <w:tcW w:w="4428" w:type="dxa"/>
          </w:tcPr>
          <w:p w:rsidR="00B119D0" w:rsidRDefault="00B119D0" w:rsidP="00593A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d the applicant list youth leadership programs within the community?</w:t>
            </w:r>
          </w:p>
        </w:tc>
        <w:tc>
          <w:tcPr>
            <w:tcW w:w="648" w:type="dxa"/>
          </w:tcPr>
          <w:p w:rsidR="00B119D0" w:rsidRDefault="00B119D0" w:rsidP="00593AD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B119D0" w:rsidRPr="00B3226E" w:rsidRDefault="00B119D0" w:rsidP="00593AD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B119D0" w:rsidRPr="00B3226E" w:rsidRDefault="00B119D0" w:rsidP="00593AD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B119D0" w:rsidRPr="00B3226E" w:rsidTr="00593ADE">
        <w:tc>
          <w:tcPr>
            <w:tcW w:w="4428" w:type="dxa"/>
          </w:tcPr>
          <w:p w:rsidR="00B119D0" w:rsidRDefault="00B119D0" w:rsidP="00593A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Did the applicant describe how youth currently participate on traditional boards in the community?</w:t>
            </w:r>
          </w:p>
        </w:tc>
        <w:tc>
          <w:tcPr>
            <w:tcW w:w="648" w:type="dxa"/>
          </w:tcPr>
          <w:p w:rsidR="00B119D0" w:rsidRDefault="00B119D0" w:rsidP="00593AD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B119D0" w:rsidRPr="00B3226E" w:rsidRDefault="00B119D0" w:rsidP="00593AD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B119D0" w:rsidRPr="00B3226E" w:rsidRDefault="00B119D0" w:rsidP="00B119D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B119D0" w:rsidRPr="00B3226E" w:rsidTr="00593ADE">
        <w:tc>
          <w:tcPr>
            <w:tcW w:w="4428" w:type="dxa"/>
          </w:tcPr>
          <w:p w:rsidR="00B119D0" w:rsidRDefault="00B119D0" w:rsidP="00593A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d the applicant describe strategies to encourage youth to remain in the community after high school or college?</w:t>
            </w:r>
          </w:p>
        </w:tc>
        <w:tc>
          <w:tcPr>
            <w:tcW w:w="648" w:type="dxa"/>
          </w:tcPr>
          <w:p w:rsidR="00B119D0" w:rsidRDefault="00C66EE3" w:rsidP="00593AD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B119D0" w:rsidRPr="00B3226E" w:rsidRDefault="00B119D0" w:rsidP="00593AD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B119D0" w:rsidRPr="00B3226E" w:rsidRDefault="00B119D0" w:rsidP="00593AD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B119D0" w:rsidRPr="00B3226E" w:rsidTr="00593ADE">
        <w:tc>
          <w:tcPr>
            <w:tcW w:w="4428" w:type="dxa"/>
          </w:tcPr>
          <w:p w:rsidR="00B119D0" w:rsidRDefault="00C66EE3" w:rsidP="00593A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w does the community stay in touch with their alumni to encourage them to move back to the community?</w:t>
            </w:r>
          </w:p>
        </w:tc>
        <w:tc>
          <w:tcPr>
            <w:tcW w:w="648" w:type="dxa"/>
          </w:tcPr>
          <w:p w:rsidR="00B119D0" w:rsidRDefault="00C66EE3" w:rsidP="00593AD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B119D0" w:rsidRPr="00B3226E" w:rsidRDefault="00C66EE3" w:rsidP="00593AD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B119D0" w:rsidRPr="00B3226E" w:rsidRDefault="00C66EE3" w:rsidP="00593AD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D625D5" w:rsidRDefault="00D625D5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48"/>
        <w:gridCol w:w="612"/>
        <w:gridCol w:w="4464"/>
      </w:tblGrid>
      <w:tr w:rsidR="00593ADE" w:rsidRPr="00B3226E" w:rsidTr="00593ADE">
        <w:tc>
          <w:tcPr>
            <w:tcW w:w="4428" w:type="dxa"/>
          </w:tcPr>
          <w:p w:rsidR="00593ADE" w:rsidRPr="00B3226E" w:rsidRDefault="00593ADE" w:rsidP="00593AD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ction Two -  Strategic Planning</w:t>
            </w:r>
          </w:p>
        </w:tc>
        <w:tc>
          <w:tcPr>
            <w:tcW w:w="648" w:type="dxa"/>
          </w:tcPr>
          <w:p w:rsidR="00593ADE" w:rsidRPr="00B3226E" w:rsidRDefault="00593ADE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Yes</w:t>
            </w:r>
          </w:p>
        </w:tc>
        <w:tc>
          <w:tcPr>
            <w:tcW w:w="612" w:type="dxa"/>
          </w:tcPr>
          <w:p w:rsidR="00593ADE" w:rsidRPr="00B3226E" w:rsidRDefault="00593ADE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No</w:t>
            </w:r>
          </w:p>
        </w:tc>
        <w:tc>
          <w:tcPr>
            <w:tcW w:w="4464" w:type="dxa"/>
          </w:tcPr>
          <w:p w:rsidR="00593ADE" w:rsidRPr="00B3226E" w:rsidRDefault="00593ADE" w:rsidP="00593A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t>Comments:</w:t>
            </w:r>
          </w:p>
        </w:tc>
      </w:tr>
      <w:tr w:rsidR="00593ADE" w:rsidRPr="00B3226E" w:rsidTr="00593ADE">
        <w:tc>
          <w:tcPr>
            <w:tcW w:w="4428" w:type="dxa"/>
          </w:tcPr>
          <w:p w:rsidR="00593ADE" w:rsidRPr="00B3226E" w:rsidRDefault="00593ADE" w:rsidP="00593ADE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Did the applicant </w:t>
            </w:r>
            <w:r>
              <w:rPr>
                <w:rFonts w:ascii="Garamond" w:hAnsi="Garamond"/>
              </w:rPr>
              <w:t>provide a 1-page summary of the community’s strategic plan</w:t>
            </w:r>
            <w:r w:rsidRPr="00B3226E">
              <w:rPr>
                <w:rFonts w:ascii="Garamond" w:hAnsi="Garamond"/>
              </w:rPr>
              <w:t>?</w:t>
            </w:r>
          </w:p>
        </w:tc>
        <w:tc>
          <w:tcPr>
            <w:tcW w:w="648" w:type="dxa"/>
          </w:tcPr>
          <w:p w:rsidR="00593ADE" w:rsidRPr="00B3226E" w:rsidRDefault="00593AD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593ADE" w:rsidRPr="00B3226E" w:rsidRDefault="00593AD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593ADE" w:rsidRPr="00B3226E" w:rsidRDefault="00593ADE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593ADE" w:rsidRPr="00B3226E" w:rsidTr="00593ADE">
        <w:tc>
          <w:tcPr>
            <w:tcW w:w="4428" w:type="dxa"/>
          </w:tcPr>
          <w:p w:rsidR="00593ADE" w:rsidRPr="00B3226E" w:rsidRDefault="00593ADE" w:rsidP="00593A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es the strategic plan include economic development strategies?</w:t>
            </w:r>
          </w:p>
        </w:tc>
        <w:tc>
          <w:tcPr>
            <w:tcW w:w="648" w:type="dxa"/>
          </w:tcPr>
          <w:p w:rsidR="00593ADE" w:rsidRPr="00B3226E" w:rsidRDefault="00593AD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593ADE" w:rsidRPr="00B3226E" w:rsidRDefault="00593AD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593ADE" w:rsidRPr="00B3226E" w:rsidRDefault="00593ADE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593ADE" w:rsidRPr="00B3226E" w:rsidTr="00593ADE">
        <w:tc>
          <w:tcPr>
            <w:tcW w:w="4428" w:type="dxa"/>
          </w:tcPr>
          <w:p w:rsidR="00842AFF" w:rsidRDefault="00593ADE" w:rsidP="00842A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as the community’s strategic plan developed</w:t>
            </w:r>
            <w:r w:rsidR="00842AFF">
              <w:rPr>
                <w:rFonts w:ascii="Garamond" w:hAnsi="Garamond"/>
              </w:rPr>
              <w:t xml:space="preserve"> within the last 5 years and</w:t>
            </w:r>
          </w:p>
          <w:p w:rsidR="00593ADE" w:rsidRPr="00B3226E" w:rsidRDefault="00593ADE" w:rsidP="00842A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reviewed in the last 12 months?</w:t>
            </w:r>
          </w:p>
        </w:tc>
        <w:tc>
          <w:tcPr>
            <w:tcW w:w="648" w:type="dxa"/>
          </w:tcPr>
          <w:p w:rsidR="00593ADE" w:rsidRPr="00B3226E" w:rsidRDefault="00593AD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593ADE" w:rsidRPr="00B3226E" w:rsidRDefault="00593AD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593ADE" w:rsidRPr="00B3226E" w:rsidRDefault="00593ADE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593ADE" w:rsidRPr="00B3226E" w:rsidTr="00593ADE">
        <w:tc>
          <w:tcPr>
            <w:tcW w:w="4428" w:type="dxa"/>
          </w:tcPr>
          <w:p w:rsidR="00593ADE" w:rsidRPr="00B3226E" w:rsidRDefault="00593ADE" w:rsidP="00593A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d the applicant attach a copy or link to the strategic plan?</w:t>
            </w:r>
          </w:p>
        </w:tc>
        <w:tc>
          <w:tcPr>
            <w:tcW w:w="648" w:type="dxa"/>
          </w:tcPr>
          <w:p w:rsidR="00593ADE" w:rsidRPr="00B3226E" w:rsidRDefault="00593AD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593ADE" w:rsidRPr="00B3226E" w:rsidRDefault="00593AD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593ADE" w:rsidRPr="00B3226E" w:rsidRDefault="00593ADE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593ADE" w:rsidRPr="00B3226E" w:rsidTr="00593ADE">
        <w:tc>
          <w:tcPr>
            <w:tcW w:w="4428" w:type="dxa"/>
          </w:tcPr>
          <w:p w:rsidR="00593ADE" w:rsidRPr="00B3226E" w:rsidRDefault="00593ADE" w:rsidP="00593A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es the community’s strategic plan address the concerns identified in Section 2-Community Assessment?</w:t>
            </w:r>
          </w:p>
        </w:tc>
        <w:tc>
          <w:tcPr>
            <w:tcW w:w="648" w:type="dxa"/>
          </w:tcPr>
          <w:p w:rsidR="00593ADE" w:rsidRPr="00B3226E" w:rsidRDefault="00593AD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593ADE" w:rsidRPr="00B3226E" w:rsidRDefault="00593AD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593ADE" w:rsidRPr="00B3226E" w:rsidRDefault="00593ADE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593ADE" w:rsidRPr="00B3226E" w:rsidTr="00593ADE">
        <w:tc>
          <w:tcPr>
            <w:tcW w:w="4428" w:type="dxa"/>
          </w:tcPr>
          <w:p w:rsidR="00593ADE" w:rsidRPr="00B3226E" w:rsidRDefault="00593ADE" w:rsidP="00593A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es the community’s strategic plan address issues identified with goals, objectives and action steps?</w:t>
            </w:r>
          </w:p>
        </w:tc>
        <w:tc>
          <w:tcPr>
            <w:tcW w:w="648" w:type="dxa"/>
          </w:tcPr>
          <w:p w:rsidR="00593ADE" w:rsidRPr="00B3226E" w:rsidRDefault="00593AD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593ADE" w:rsidRPr="00B3226E" w:rsidRDefault="00593ADE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593ADE" w:rsidRPr="00B3226E" w:rsidRDefault="00593ADE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593ADE" w:rsidRDefault="00593ADE" w:rsidP="00593ADE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48"/>
        <w:gridCol w:w="612"/>
        <w:gridCol w:w="4464"/>
      </w:tblGrid>
      <w:tr w:rsidR="009329AB" w:rsidRPr="00B3226E" w:rsidTr="00593ADE">
        <w:tc>
          <w:tcPr>
            <w:tcW w:w="4428" w:type="dxa"/>
          </w:tcPr>
          <w:p w:rsidR="009329AB" w:rsidRPr="00B3226E" w:rsidRDefault="009329AB" w:rsidP="00DF0FD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Section </w:t>
            </w:r>
            <w:r w:rsidR="00DF0FDB">
              <w:rPr>
                <w:rFonts w:ascii="Garamond" w:hAnsi="Garamond"/>
                <w:b/>
                <w:sz w:val="24"/>
                <w:szCs w:val="24"/>
              </w:rPr>
              <w:t>Two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  – </w:t>
            </w:r>
            <w:r>
              <w:rPr>
                <w:rFonts w:ascii="Garamond" w:hAnsi="Garamond"/>
                <w:b/>
                <w:sz w:val="24"/>
                <w:szCs w:val="24"/>
              </w:rPr>
              <w:t>Strategic Planning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r>
              <w:rPr>
                <w:rFonts w:ascii="Garamond" w:hAnsi="Garamond"/>
                <w:b/>
                <w:sz w:val="24"/>
                <w:szCs w:val="24"/>
              </w:rPr>
              <w:t>Community Assessment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648" w:type="dxa"/>
          </w:tcPr>
          <w:p w:rsidR="009329AB" w:rsidRPr="00B3226E" w:rsidRDefault="009329AB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Yes</w:t>
            </w:r>
          </w:p>
        </w:tc>
        <w:tc>
          <w:tcPr>
            <w:tcW w:w="612" w:type="dxa"/>
          </w:tcPr>
          <w:p w:rsidR="009329AB" w:rsidRPr="00B3226E" w:rsidRDefault="009329AB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No</w:t>
            </w:r>
          </w:p>
        </w:tc>
        <w:tc>
          <w:tcPr>
            <w:tcW w:w="4464" w:type="dxa"/>
          </w:tcPr>
          <w:p w:rsidR="009329AB" w:rsidRPr="00B3226E" w:rsidRDefault="009329AB" w:rsidP="00593A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t>Comments:</w:t>
            </w:r>
          </w:p>
        </w:tc>
      </w:tr>
      <w:tr w:rsidR="009329AB" w:rsidRPr="00B3226E" w:rsidTr="00593ADE">
        <w:tc>
          <w:tcPr>
            <w:tcW w:w="4428" w:type="dxa"/>
          </w:tcPr>
          <w:p w:rsidR="009329AB" w:rsidRPr="00B3226E" w:rsidRDefault="009329AB" w:rsidP="009329AB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Did the applicant </w:t>
            </w:r>
            <w:r>
              <w:rPr>
                <w:rFonts w:ascii="Garamond" w:hAnsi="Garamond"/>
              </w:rPr>
              <w:t>describe the process and tools used to conduct a community assessment</w:t>
            </w:r>
            <w:r w:rsidRPr="00B3226E">
              <w:rPr>
                <w:rFonts w:ascii="Garamond" w:hAnsi="Garamond"/>
              </w:rPr>
              <w:t>?</w:t>
            </w:r>
          </w:p>
        </w:tc>
        <w:tc>
          <w:tcPr>
            <w:tcW w:w="648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9329AB" w:rsidRPr="00B3226E" w:rsidRDefault="009329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9329AB" w:rsidRPr="00B3226E" w:rsidTr="00593ADE">
        <w:tc>
          <w:tcPr>
            <w:tcW w:w="4428" w:type="dxa"/>
          </w:tcPr>
          <w:p w:rsidR="009329AB" w:rsidRPr="00B3226E" w:rsidRDefault="009329AB" w:rsidP="009329AB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Did the applicant </w:t>
            </w:r>
            <w:r>
              <w:rPr>
                <w:rFonts w:ascii="Garamond" w:hAnsi="Garamond"/>
              </w:rPr>
              <w:t>describe the involvement of stakeholders and the community at large</w:t>
            </w:r>
            <w:r w:rsidRPr="00B3226E">
              <w:rPr>
                <w:rFonts w:ascii="Garamond" w:hAnsi="Garamond"/>
              </w:rPr>
              <w:t>?</w:t>
            </w:r>
          </w:p>
        </w:tc>
        <w:tc>
          <w:tcPr>
            <w:tcW w:w="648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9329AB" w:rsidRPr="00B3226E" w:rsidRDefault="009329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9329AB" w:rsidRPr="00B3226E" w:rsidTr="00593ADE">
        <w:tc>
          <w:tcPr>
            <w:tcW w:w="4428" w:type="dxa"/>
          </w:tcPr>
          <w:p w:rsidR="009329AB" w:rsidRPr="00B3226E" w:rsidRDefault="009329AB" w:rsidP="009329AB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Did the applicant </w:t>
            </w:r>
            <w:r>
              <w:rPr>
                <w:rFonts w:ascii="Garamond" w:hAnsi="Garamond"/>
              </w:rPr>
              <w:t>describe the results from the community assessment</w:t>
            </w:r>
            <w:r w:rsidRPr="00B3226E">
              <w:rPr>
                <w:rFonts w:ascii="Garamond" w:hAnsi="Garamond"/>
              </w:rPr>
              <w:t>?</w:t>
            </w:r>
          </w:p>
        </w:tc>
        <w:tc>
          <w:tcPr>
            <w:tcW w:w="648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9329AB" w:rsidRPr="00B3226E" w:rsidRDefault="009329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9329AB" w:rsidRPr="00B3226E" w:rsidTr="00593ADE">
        <w:tc>
          <w:tcPr>
            <w:tcW w:w="4428" w:type="dxa"/>
          </w:tcPr>
          <w:p w:rsidR="009329AB" w:rsidRPr="00B3226E" w:rsidRDefault="009329AB" w:rsidP="009329AB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Did the applicant </w:t>
            </w:r>
            <w:r>
              <w:rPr>
                <w:rFonts w:ascii="Garamond" w:hAnsi="Garamond"/>
              </w:rPr>
              <w:t>address/identify the findings in the following areas below</w:t>
            </w:r>
            <w:r w:rsidRPr="00B3226E">
              <w:rPr>
                <w:rFonts w:ascii="Garamond" w:hAnsi="Garamond"/>
              </w:rPr>
              <w:t>?</w:t>
            </w:r>
          </w:p>
        </w:tc>
        <w:tc>
          <w:tcPr>
            <w:tcW w:w="648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12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464" w:type="dxa"/>
          </w:tcPr>
          <w:p w:rsidR="009329AB" w:rsidRPr="00B3226E" w:rsidRDefault="009329AB" w:rsidP="00593ADE">
            <w:pPr>
              <w:rPr>
                <w:rFonts w:ascii="Garamond" w:hAnsi="Garamond"/>
                <w:b/>
              </w:rPr>
            </w:pPr>
          </w:p>
        </w:tc>
      </w:tr>
      <w:tr w:rsidR="009329AB" w:rsidRPr="00B3226E" w:rsidTr="00593ADE">
        <w:tc>
          <w:tcPr>
            <w:tcW w:w="4428" w:type="dxa"/>
          </w:tcPr>
          <w:p w:rsidR="009329AB" w:rsidRPr="00B3226E" w:rsidRDefault="009329AB" w:rsidP="009329AB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     </w:t>
            </w:r>
            <w:r>
              <w:rPr>
                <w:rFonts w:ascii="Garamond" w:hAnsi="Garamond"/>
              </w:rPr>
              <w:t>Communications (i.e. Cell Phone Coverage, Broadband Capabilities, etc.)</w:t>
            </w:r>
          </w:p>
        </w:tc>
        <w:tc>
          <w:tcPr>
            <w:tcW w:w="648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9329AB" w:rsidRPr="00B3226E" w:rsidRDefault="009329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9329AB" w:rsidRPr="00B3226E" w:rsidTr="00593ADE">
        <w:tc>
          <w:tcPr>
            <w:tcW w:w="4428" w:type="dxa"/>
          </w:tcPr>
          <w:p w:rsidR="009329AB" w:rsidRPr="00B3226E" w:rsidRDefault="009329AB" w:rsidP="009329AB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     </w:t>
            </w:r>
            <w:r>
              <w:rPr>
                <w:rFonts w:ascii="Garamond" w:hAnsi="Garamond"/>
              </w:rPr>
              <w:t>Healthcare</w:t>
            </w:r>
          </w:p>
        </w:tc>
        <w:tc>
          <w:tcPr>
            <w:tcW w:w="648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9329AB" w:rsidRPr="00B3226E" w:rsidRDefault="009329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9329AB" w:rsidRPr="00B3226E" w:rsidTr="00593ADE">
        <w:tc>
          <w:tcPr>
            <w:tcW w:w="4428" w:type="dxa"/>
          </w:tcPr>
          <w:p w:rsidR="009329AB" w:rsidRPr="00B3226E" w:rsidRDefault="009329AB" w:rsidP="009329AB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     </w:t>
            </w:r>
            <w:r>
              <w:rPr>
                <w:rFonts w:ascii="Garamond" w:hAnsi="Garamond"/>
              </w:rPr>
              <w:t>Housing</w:t>
            </w:r>
          </w:p>
        </w:tc>
        <w:tc>
          <w:tcPr>
            <w:tcW w:w="648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9329AB" w:rsidRPr="00B3226E" w:rsidRDefault="009329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9329AB" w:rsidRPr="00B3226E" w:rsidTr="00593ADE">
        <w:tc>
          <w:tcPr>
            <w:tcW w:w="4428" w:type="dxa"/>
          </w:tcPr>
          <w:p w:rsidR="009329AB" w:rsidRPr="00B3226E" w:rsidRDefault="009329AB" w:rsidP="009329AB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     </w:t>
            </w:r>
            <w:r>
              <w:rPr>
                <w:rFonts w:ascii="Garamond" w:hAnsi="Garamond"/>
              </w:rPr>
              <w:t>Education</w:t>
            </w:r>
          </w:p>
        </w:tc>
        <w:tc>
          <w:tcPr>
            <w:tcW w:w="648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9329AB" w:rsidRPr="00B3226E" w:rsidRDefault="009329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9329AB" w:rsidRPr="00B3226E" w:rsidTr="00593ADE">
        <w:tc>
          <w:tcPr>
            <w:tcW w:w="4428" w:type="dxa"/>
          </w:tcPr>
          <w:p w:rsidR="009329AB" w:rsidRPr="00B3226E" w:rsidRDefault="009329AB" w:rsidP="009329AB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     </w:t>
            </w:r>
            <w:r>
              <w:rPr>
                <w:rFonts w:ascii="Garamond" w:hAnsi="Garamond"/>
              </w:rPr>
              <w:t>Employment</w:t>
            </w:r>
          </w:p>
        </w:tc>
        <w:tc>
          <w:tcPr>
            <w:tcW w:w="648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9329AB" w:rsidRPr="00B3226E" w:rsidRDefault="009329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9329AB" w:rsidRPr="00B3226E" w:rsidTr="00593ADE">
        <w:tc>
          <w:tcPr>
            <w:tcW w:w="4428" w:type="dxa"/>
          </w:tcPr>
          <w:p w:rsidR="009329AB" w:rsidRPr="00B3226E" w:rsidRDefault="009329AB" w:rsidP="009329AB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     </w:t>
            </w:r>
            <w:r>
              <w:rPr>
                <w:rFonts w:ascii="Garamond" w:hAnsi="Garamond"/>
              </w:rPr>
              <w:t>Recreation/Tourism</w:t>
            </w:r>
          </w:p>
        </w:tc>
        <w:tc>
          <w:tcPr>
            <w:tcW w:w="648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9329AB" w:rsidRPr="00B3226E" w:rsidRDefault="009329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9329AB" w:rsidRPr="00B3226E" w:rsidTr="00593ADE">
        <w:tc>
          <w:tcPr>
            <w:tcW w:w="4428" w:type="dxa"/>
          </w:tcPr>
          <w:p w:rsidR="009329AB" w:rsidRPr="00B3226E" w:rsidRDefault="009329AB" w:rsidP="009329AB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     Community </w:t>
            </w:r>
            <w:r>
              <w:rPr>
                <w:rFonts w:ascii="Garamond" w:hAnsi="Garamond"/>
              </w:rPr>
              <w:t>Infrastructure</w:t>
            </w:r>
          </w:p>
        </w:tc>
        <w:tc>
          <w:tcPr>
            <w:tcW w:w="648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9329AB" w:rsidRPr="00B3226E" w:rsidRDefault="009329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9329AB" w:rsidRPr="00B3226E" w:rsidTr="00593ADE">
        <w:tc>
          <w:tcPr>
            <w:tcW w:w="4428" w:type="dxa"/>
          </w:tcPr>
          <w:p w:rsidR="009329AB" w:rsidRPr="00B3226E" w:rsidRDefault="009329AB" w:rsidP="009329AB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     </w:t>
            </w:r>
            <w:r>
              <w:rPr>
                <w:rFonts w:ascii="Garamond" w:hAnsi="Garamond"/>
              </w:rPr>
              <w:t>Community Services</w:t>
            </w:r>
          </w:p>
        </w:tc>
        <w:tc>
          <w:tcPr>
            <w:tcW w:w="648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9329AB" w:rsidRPr="00B3226E" w:rsidRDefault="009329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9329AB" w:rsidRPr="00B3226E" w:rsidTr="00593ADE">
        <w:tc>
          <w:tcPr>
            <w:tcW w:w="4428" w:type="dxa"/>
          </w:tcPr>
          <w:p w:rsidR="009329AB" w:rsidRPr="00B3226E" w:rsidRDefault="009329AB" w:rsidP="009329AB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Did the applicant </w:t>
            </w:r>
            <w:r>
              <w:rPr>
                <w:rFonts w:ascii="Garamond" w:hAnsi="Garamond"/>
              </w:rPr>
              <w:t xml:space="preserve">attach a copy </w:t>
            </w:r>
            <w:r w:rsidR="00B10E91">
              <w:rPr>
                <w:rFonts w:ascii="Garamond" w:hAnsi="Garamond"/>
              </w:rPr>
              <w:t xml:space="preserve">or provide a link </w:t>
            </w:r>
            <w:r>
              <w:rPr>
                <w:rFonts w:ascii="Garamond" w:hAnsi="Garamond"/>
              </w:rPr>
              <w:t>of any reports developed as a result of the community assessment process</w:t>
            </w:r>
            <w:r w:rsidRPr="00B3226E">
              <w:rPr>
                <w:rFonts w:ascii="Garamond" w:hAnsi="Garamond"/>
              </w:rPr>
              <w:t>?</w:t>
            </w:r>
          </w:p>
        </w:tc>
        <w:tc>
          <w:tcPr>
            <w:tcW w:w="648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9329AB" w:rsidRPr="00B3226E" w:rsidRDefault="009329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9329AB" w:rsidRPr="00B3226E" w:rsidRDefault="009329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9329AB" w:rsidRDefault="009329AB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48"/>
        <w:gridCol w:w="612"/>
        <w:gridCol w:w="4464"/>
      </w:tblGrid>
      <w:tr w:rsidR="00314CAB" w:rsidRPr="00B3226E" w:rsidTr="00593ADE">
        <w:tc>
          <w:tcPr>
            <w:tcW w:w="4428" w:type="dxa"/>
          </w:tcPr>
          <w:p w:rsidR="00314CAB" w:rsidRPr="00B3226E" w:rsidRDefault="00314CAB" w:rsidP="00314CA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Section </w:t>
            </w:r>
            <w:r>
              <w:rPr>
                <w:rFonts w:ascii="Garamond" w:hAnsi="Garamond"/>
                <w:b/>
                <w:sz w:val="24"/>
                <w:szCs w:val="24"/>
              </w:rPr>
              <w:t>Three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  – </w:t>
            </w:r>
            <w:r>
              <w:rPr>
                <w:rFonts w:ascii="Garamond" w:hAnsi="Garamond"/>
                <w:b/>
                <w:sz w:val="24"/>
                <w:szCs w:val="24"/>
              </w:rPr>
              <w:t>Community Planning and Zoning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r>
              <w:rPr>
                <w:rFonts w:ascii="Garamond" w:hAnsi="Garamond"/>
                <w:b/>
                <w:sz w:val="24"/>
                <w:szCs w:val="24"/>
              </w:rPr>
              <w:t>Comprehensive Plan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648" w:type="dxa"/>
          </w:tcPr>
          <w:p w:rsidR="00314CAB" w:rsidRPr="00B3226E" w:rsidRDefault="00314CAB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Yes</w:t>
            </w:r>
          </w:p>
        </w:tc>
        <w:tc>
          <w:tcPr>
            <w:tcW w:w="612" w:type="dxa"/>
          </w:tcPr>
          <w:p w:rsidR="00314CAB" w:rsidRPr="00B3226E" w:rsidRDefault="00314CAB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No</w:t>
            </w:r>
          </w:p>
        </w:tc>
        <w:tc>
          <w:tcPr>
            <w:tcW w:w="4464" w:type="dxa"/>
          </w:tcPr>
          <w:p w:rsidR="00314CAB" w:rsidRPr="00B3226E" w:rsidRDefault="00314CAB" w:rsidP="00593A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t>Comments:</w:t>
            </w:r>
          </w:p>
        </w:tc>
      </w:tr>
      <w:tr w:rsidR="00314CAB" w:rsidRPr="00B3226E" w:rsidTr="00593ADE">
        <w:tc>
          <w:tcPr>
            <w:tcW w:w="4428" w:type="dxa"/>
          </w:tcPr>
          <w:p w:rsidR="00314CAB" w:rsidRPr="00B3226E" w:rsidRDefault="00314CAB" w:rsidP="00314CAB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Did the applicant </w:t>
            </w:r>
            <w:r>
              <w:rPr>
                <w:rFonts w:ascii="Garamond" w:hAnsi="Garamond"/>
              </w:rPr>
              <w:t>provide a one-page summary of the community’s comprehensive plan</w:t>
            </w:r>
            <w:r w:rsidRPr="00B3226E">
              <w:rPr>
                <w:rFonts w:ascii="Garamond" w:hAnsi="Garamond"/>
              </w:rPr>
              <w:t>?</w:t>
            </w:r>
          </w:p>
        </w:tc>
        <w:tc>
          <w:tcPr>
            <w:tcW w:w="648" w:type="dxa"/>
          </w:tcPr>
          <w:p w:rsidR="00314CAB" w:rsidRPr="00B3226E" w:rsidRDefault="00314C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314CAB" w:rsidRPr="00B3226E" w:rsidRDefault="00314C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314CAB" w:rsidRPr="00B3226E" w:rsidRDefault="00314C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314CAB" w:rsidRPr="00B3226E" w:rsidTr="00593ADE">
        <w:tc>
          <w:tcPr>
            <w:tcW w:w="4428" w:type="dxa"/>
          </w:tcPr>
          <w:p w:rsidR="00314CAB" w:rsidRPr="00B3226E" w:rsidRDefault="00314CAB" w:rsidP="00593A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Does the one-page summary identify the process used to develop it, any updates that have been made and a description of how it is being followed?</w:t>
            </w:r>
          </w:p>
        </w:tc>
        <w:tc>
          <w:tcPr>
            <w:tcW w:w="648" w:type="dxa"/>
          </w:tcPr>
          <w:p w:rsidR="00314CAB" w:rsidRPr="00B3226E" w:rsidRDefault="00314C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314CAB" w:rsidRPr="00B3226E" w:rsidRDefault="00314C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314CAB" w:rsidRPr="00B3226E" w:rsidRDefault="00314C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314CAB" w:rsidRPr="00B3226E" w:rsidTr="00593ADE">
        <w:tc>
          <w:tcPr>
            <w:tcW w:w="4428" w:type="dxa"/>
          </w:tcPr>
          <w:p w:rsidR="00314CAB" w:rsidRPr="00B3226E" w:rsidRDefault="00314CAB" w:rsidP="00314C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id the applicant attach a copy or </w:t>
            </w:r>
            <w:r w:rsidR="00CE250A">
              <w:rPr>
                <w:rFonts w:ascii="Garamond" w:hAnsi="Garamond"/>
              </w:rPr>
              <w:t xml:space="preserve">provide a </w:t>
            </w:r>
            <w:r>
              <w:rPr>
                <w:rFonts w:ascii="Garamond" w:hAnsi="Garamond"/>
              </w:rPr>
              <w:t>link to the Comprehensive Plan?</w:t>
            </w:r>
          </w:p>
        </w:tc>
        <w:tc>
          <w:tcPr>
            <w:tcW w:w="648" w:type="dxa"/>
          </w:tcPr>
          <w:p w:rsidR="00314CAB" w:rsidRPr="00B3226E" w:rsidRDefault="00314C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314CAB" w:rsidRPr="00B3226E" w:rsidRDefault="00314C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314CAB" w:rsidRPr="00B3226E" w:rsidRDefault="00314C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314CAB" w:rsidRDefault="00314CAB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48"/>
        <w:gridCol w:w="612"/>
        <w:gridCol w:w="4464"/>
      </w:tblGrid>
      <w:tr w:rsidR="00314CAB" w:rsidRPr="00B3226E" w:rsidTr="00593ADE">
        <w:tc>
          <w:tcPr>
            <w:tcW w:w="4428" w:type="dxa"/>
          </w:tcPr>
          <w:p w:rsidR="00314CAB" w:rsidRPr="00B3226E" w:rsidRDefault="00314CAB" w:rsidP="00314CA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Section </w:t>
            </w:r>
            <w:r>
              <w:rPr>
                <w:rFonts w:ascii="Garamond" w:hAnsi="Garamond"/>
                <w:b/>
                <w:sz w:val="24"/>
                <w:szCs w:val="24"/>
              </w:rPr>
              <w:t>Three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  – </w:t>
            </w:r>
            <w:r>
              <w:rPr>
                <w:rFonts w:ascii="Garamond" w:hAnsi="Garamond"/>
                <w:b/>
                <w:sz w:val="24"/>
                <w:szCs w:val="24"/>
              </w:rPr>
              <w:t>Community Planning and Zoning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r>
              <w:rPr>
                <w:rFonts w:ascii="Garamond" w:hAnsi="Garamond"/>
                <w:b/>
                <w:sz w:val="24"/>
                <w:szCs w:val="24"/>
              </w:rPr>
              <w:t>Capital Improvement Plan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648" w:type="dxa"/>
          </w:tcPr>
          <w:p w:rsidR="00314CAB" w:rsidRPr="00B3226E" w:rsidRDefault="00314CAB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Yes</w:t>
            </w:r>
          </w:p>
        </w:tc>
        <w:tc>
          <w:tcPr>
            <w:tcW w:w="612" w:type="dxa"/>
          </w:tcPr>
          <w:p w:rsidR="00314CAB" w:rsidRPr="00B3226E" w:rsidRDefault="00314CAB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No</w:t>
            </w:r>
          </w:p>
        </w:tc>
        <w:tc>
          <w:tcPr>
            <w:tcW w:w="4464" w:type="dxa"/>
          </w:tcPr>
          <w:p w:rsidR="00314CAB" w:rsidRPr="00B3226E" w:rsidRDefault="00314CAB" w:rsidP="00593A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t>Comments:</w:t>
            </w:r>
          </w:p>
        </w:tc>
      </w:tr>
      <w:tr w:rsidR="00314CAB" w:rsidRPr="00B3226E" w:rsidTr="00593ADE">
        <w:tc>
          <w:tcPr>
            <w:tcW w:w="4428" w:type="dxa"/>
          </w:tcPr>
          <w:p w:rsidR="00314CAB" w:rsidRPr="00B3226E" w:rsidRDefault="00314CAB" w:rsidP="00314CAB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Did the applicant </w:t>
            </w:r>
            <w:r>
              <w:rPr>
                <w:rFonts w:ascii="Garamond" w:hAnsi="Garamond"/>
              </w:rPr>
              <w:t>provide a copy or link to the community’s Capital Improvement Plan</w:t>
            </w:r>
            <w:r w:rsidRPr="00B3226E">
              <w:rPr>
                <w:rFonts w:ascii="Garamond" w:hAnsi="Garamond"/>
              </w:rPr>
              <w:t>?</w:t>
            </w:r>
          </w:p>
        </w:tc>
        <w:tc>
          <w:tcPr>
            <w:tcW w:w="648" w:type="dxa"/>
          </w:tcPr>
          <w:p w:rsidR="00314CAB" w:rsidRPr="00B3226E" w:rsidRDefault="00314C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314CAB" w:rsidRPr="00B3226E" w:rsidRDefault="00314C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314CAB" w:rsidRPr="00B3226E" w:rsidRDefault="00314C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314CAB" w:rsidRDefault="00314CAB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48"/>
        <w:gridCol w:w="612"/>
        <w:gridCol w:w="4464"/>
      </w:tblGrid>
      <w:tr w:rsidR="00314CAB" w:rsidRPr="00B3226E" w:rsidTr="00593ADE">
        <w:tc>
          <w:tcPr>
            <w:tcW w:w="4428" w:type="dxa"/>
          </w:tcPr>
          <w:p w:rsidR="00314CAB" w:rsidRPr="00B3226E" w:rsidRDefault="00314CAB" w:rsidP="00314CA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Section </w:t>
            </w:r>
            <w:r>
              <w:rPr>
                <w:rFonts w:ascii="Garamond" w:hAnsi="Garamond"/>
                <w:b/>
                <w:sz w:val="24"/>
                <w:szCs w:val="24"/>
              </w:rPr>
              <w:t>Three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  – </w:t>
            </w:r>
            <w:r>
              <w:rPr>
                <w:rFonts w:ascii="Garamond" w:hAnsi="Garamond"/>
                <w:b/>
                <w:sz w:val="24"/>
                <w:szCs w:val="24"/>
              </w:rPr>
              <w:t>Community Planning and Zoning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r>
              <w:rPr>
                <w:rFonts w:ascii="Garamond" w:hAnsi="Garamond"/>
                <w:b/>
                <w:sz w:val="24"/>
                <w:szCs w:val="24"/>
              </w:rPr>
              <w:t>Zoning and Subdivision Ordinances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648" w:type="dxa"/>
          </w:tcPr>
          <w:p w:rsidR="00314CAB" w:rsidRPr="00B3226E" w:rsidRDefault="00314CAB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Yes</w:t>
            </w:r>
          </w:p>
        </w:tc>
        <w:tc>
          <w:tcPr>
            <w:tcW w:w="612" w:type="dxa"/>
          </w:tcPr>
          <w:p w:rsidR="00314CAB" w:rsidRPr="00B3226E" w:rsidRDefault="00314CAB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No</w:t>
            </w:r>
          </w:p>
        </w:tc>
        <w:tc>
          <w:tcPr>
            <w:tcW w:w="4464" w:type="dxa"/>
          </w:tcPr>
          <w:p w:rsidR="00314CAB" w:rsidRPr="00B3226E" w:rsidRDefault="00314CAB" w:rsidP="00593A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t>Comments:</w:t>
            </w:r>
          </w:p>
        </w:tc>
      </w:tr>
      <w:tr w:rsidR="00314CAB" w:rsidRPr="00B3226E" w:rsidTr="00593ADE">
        <w:tc>
          <w:tcPr>
            <w:tcW w:w="4428" w:type="dxa"/>
          </w:tcPr>
          <w:p w:rsidR="00314CAB" w:rsidRPr="00B3226E" w:rsidRDefault="00314CAB" w:rsidP="00314CAB">
            <w:pPr>
              <w:rPr>
                <w:rFonts w:ascii="Garamond" w:hAnsi="Garamond"/>
              </w:rPr>
            </w:pPr>
            <w:r w:rsidRPr="00B3226E">
              <w:rPr>
                <w:rFonts w:ascii="Garamond" w:hAnsi="Garamond"/>
              </w:rPr>
              <w:t xml:space="preserve">Did the applicant </w:t>
            </w:r>
            <w:r>
              <w:rPr>
                <w:rFonts w:ascii="Garamond" w:hAnsi="Garamond"/>
              </w:rPr>
              <w:t>provide a copy or link to the community’s Zoning and Subdivision Ordinances</w:t>
            </w:r>
            <w:r w:rsidRPr="00B3226E">
              <w:rPr>
                <w:rFonts w:ascii="Garamond" w:hAnsi="Garamond"/>
              </w:rPr>
              <w:t>?</w:t>
            </w:r>
          </w:p>
        </w:tc>
        <w:tc>
          <w:tcPr>
            <w:tcW w:w="648" w:type="dxa"/>
          </w:tcPr>
          <w:p w:rsidR="00314CAB" w:rsidRPr="00B3226E" w:rsidRDefault="00314C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314CAB" w:rsidRPr="00B3226E" w:rsidRDefault="00314C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314CAB" w:rsidRPr="00B3226E" w:rsidRDefault="00314C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314CAB" w:rsidRDefault="00314CAB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48"/>
        <w:gridCol w:w="612"/>
        <w:gridCol w:w="4464"/>
      </w:tblGrid>
      <w:tr w:rsidR="00314CAB" w:rsidRPr="00B3226E" w:rsidTr="00593ADE">
        <w:tc>
          <w:tcPr>
            <w:tcW w:w="4428" w:type="dxa"/>
          </w:tcPr>
          <w:p w:rsidR="00314CAB" w:rsidRPr="00B3226E" w:rsidRDefault="00314CAB" w:rsidP="00314CA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Section </w:t>
            </w:r>
            <w:r>
              <w:rPr>
                <w:rFonts w:ascii="Garamond" w:hAnsi="Garamond"/>
                <w:b/>
                <w:sz w:val="24"/>
                <w:szCs w:val="24"/>
              </w:rPr>
              <w:t>Three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  – </w:t>
            </w:r>
            <w:r>
              <w:rPr>
                <w:rFonts w:ascii="Garamond" w:hAnsi="Garamond"/>
                <w:b/>
                <w:sz w:val="24"/>
                <w:szCs w:val="24"/>
              </w:rPr>
              <w:t>Community Planning and Zoning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r>
              <w:rPr>
                <w:rFonts w:ascii="Garamond" w:hAnsi="Garamond"/>
                <w:b/>
                <w:sz w:val="24"/>
                <w:szCs w:val="24"/>
              </w:rPr>
              <w:t>Building Codes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648" w:type="dxa"/>
          </w:tcPr>
          <w:p w:rsidR="00314CAB" w:rsidRPr="00B3226E" w:rsidRDefault="00314CAB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Yes</w:t>
            </w:r>
          </w:p>
        </w:tc>
        <w:tc>
          <w:tcPr>
            <w:tcW w:w="612" w:type="dxa"/>
          </w:tcPr>
          <w:p w:rsidR="00314CAB" w:rsidRPr="00B3226E" w:rsidRDefault="00314CAB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No</w:t>
            </w:r>
          </w:p>
        </w:tc>
        <w:tc>
          <w:tcPr>
            <w:tcW w:w="4464" w:type="dxa"/>
          </w:tcPr>
          <w:p w:rsidR="00314CAB" w:rsidRPr="00B3226E" w:rsidRDefault="00314CAB" w:rsidP="00593A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t>Comments:</w:t>
            </w:r>
          </w:p>
        </w:tc>
      </w:tr>
      <w:tr w:rsidR="00314CAB" w:rsidRPr="00B3226E" w:rsidTr="00593ADE">
        <w:tc>
          <w:tcPr>
            <w:tcW w:w="4428" w:type="dxa"/>
          </w:tcPr>
          <w:p w:rsidR="00314CAB" w:rsidRPr="00B3226E" w:rsidRDefault="00314CAB" w:rsidP="00593A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id the applicant identify if building codes are in place </w:t>
            </w:r>
            <w:r>
              <w:rPr>
                <w:rFonts w:ascii="Garamond" w:hAnsi="Garamond"/>
                <w:u w:val="single"/>
              </w:rPr>
              <w:t>and</w:t>
            </w:r>
            <w:r>
              <w:rPr>
                <w:rFonts w:ascii="Garamond" w:hAnsi="Garamond"/>
              </w:rPr>
              <w:t xml:space="preserve"> provide a copy or link to the codes</w:t>
            </w:r>
            <w:r w:rsidRPr="00B3226E">
              <w:rPr>
                <w:rFonts w:ascii="Garamond" w:hAnsi="Garamond"/>
              </w:rPr>
              <w:t>?</w:t>
            </w:r>
          </w:p>
        </w:tc>
        <w:tc>
          <w:tcPr>
            <w:tcW w:w="648" w:type="dxa"/>
          </w:tcPr>
          <w:p w:rsidR="00314CAB" w:rsidRPr="00B3226E" w:rsidRDefault="00314C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314CAB" w:rsidRPr="00B3226E" w:rsidRDefault="00314C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314CAB" w:rsidRPr="00B3226E" w:rsidRDefault="00314C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314CAB" w:rsidRPr="00B3226E" w:rsidTr="00593ADE">
        <w:tc>
          <w:tcPr>
            <w:tcW w:w="4428" w:type="dxa"/>
          </w:tcPr>
          <w:p w:rsidR="00314CAB" w:rsidRPr="00B3226E" w:rsidRDefault="00314CAB" w:rsidP="00314C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d the applicant identify if housing codes are in place</w:t>
            </w:r>
            <w:r w:rsidR="008148CC">
              <w:rPr>
                <w:rFonts w:ascii="Garamond" w:hAnsi="Garamond"/>
              </w:rPr>
              <w:t xml:space="preserve"> </w:t>
            </w:r>
            <w:r w:rsidR="008148CC">
              <w:rPr>
                <w:rFonts w:ascii="Garamond" w:hAnsi="Garamond"/>
                <w:u w:val="single"/>
              </w:rPr>
              <w:t>and</w:t>
            </w:r>
            <w:r w:rsidR="008148CC">
              <w:rPr>
                <w:rFonts w:ascii="Garamond" w:hAnsi="Garamond"/>
              </w:rPr>
              <w:t xml:space="preserve"> provide a copy or link to the codes</w:t>
            </w:r>
            <w:r w:rsidRPr="00B3226E">
              <w:rPr>
                <w:rFonts w:ascii="Garamond" w:hAnsi="Garamond"/>
              </w:rPr>
              <w:t>?</w:t>
            </w:r>
          </w:p>
        </w:tc>
        <w:tc>
          <w:tcPr>
            <w:tcW w:w="648" w:type="dxa"/>
          </w:tcPr>
          <w:p w:rsidR="00314CAB" w:rsidRPr="00B3226E" w:rsidRDefault="00314C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314CAB" w:rsidRPr="00B3226E" w:rsidRDefault="00314C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314CAB" w:rsidRPr="00B3226E" w:rsidRDefault="00314C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314CAB" w:rsidRPr="00B3226E" w:rsidTr="00593ADE">
        <w:tc>
          <w:tcPr>
            <w:tcW w:w="4428" w:type="dxa"/>
          </w:tcPr>
          <w:p w:rsidR="00314CAB" w:rsidRPr="00B3226E" w:rsidRDefault="00314CAB" w:rsidP="008148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d the applicant identify if nuisance ordinances are in place</w:t>
            </w:r>
            <w:r w:rsidR="008148CC">
              <w:rPr>
                <w:rFonts w:ascii="Garamond" w:hAnsi="Garamond"/>
              </w:rPr>
              <w:t xml:space="preserve"> </w:t>
            </w:r>
            <w:r w:rsidR="008148CC">
              <w:rPr>
                <w:rFonts w:ascii="Garamond" w:hAnsi="Garamond"/>
                <w:u w:val="single"/>
              </w:rPr>
              <w:t>and</w:t>
            </w:r>
            <w:r w:rsidR="008148CC">
              <w:rPr>
                <w:rFonts w:ascii="Garamond" w:hAnsi="Garamond"/>
              </w:rPr>
              <w:t xml:space="preserve"> provide a copy or link to the ordinances</w:t>
            </w:r>
            <w:r w:rsidRPr="00B3226E">
              <w:rPr>
                <w:rFonts w:ascii="Garamond" w:hAnsi="Garamond"/>
              </w:rPr>
              <w:t>?</w:t>
            </w:r>
          </w:p>
        </w:tc>
        <w:tc>
          <w:tcPr>
            <w:tcW w:w="648" w:type="dxa"/>
          </w:tcPr>
          <w:p w:rsidR="00314CAB" w:rsidRPr="00B3226E" w:rsidRDefault="00314C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314CAB" w:rsidRPr="00B3226E" w:rsidRDefault="00314CAB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314CAB" w:rsidRPr="00B3226E" w:rsidRDefault="00314CAB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314CAB" w:rsidRDefault="00314CAB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48"/>
        <w:gridCol w:w="612"/>
        <w:gridCol w:w="4464"/>
      </w:tblGrid>
      <w:tr w:rsidR="008148CC" w:rsidRPr="00B3226E" w:rsidTr="00593ADE">
        <w:tc>
          <w:tcPr>
            <w:tcW w:w="4428" w:type="dxa"/>
          </w:tcPr>
          <w:p w:rsidR="008148CC" w:rsidRPr="00B3226E" w:rsidRDefault="008148CC" w:rsidP="008148C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Section </w:t>
            </w:r>
            <w:r>
              <w:rPr>
                <w:rFonts w:ascii="Garamond" w:hAnsi="Garamond"/>
                <w:b/>
                <w:sz w:val="24"/>
                <w:szCs w:val="24"/>
              </w:rPr>
              <w:t>Three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  – </w:t>
            </w:r>
            <w:r>
              <w:rPr>
                <w:rFonts w:ascii="Garamond" w:hAnsi="Garamond"/>
                <w:b/>
                <w:sz w:val="24"/>
                <w:szCs w:val="24"/>
              </w:rPr>
              <w:t>Community Planning and Zoning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r>
              <w:rPr>
                <w:rFonts w:ascii="Garamond" w:hAnsi="Garamond"/>
                <w:b/>
                <w:sz w:val="24"/>
                <w:szCs w:val="24"/>
              </w:rPr>
              <w:t>Code Enforcement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648" w:type="dxa"/>
          </w:tcPr>
          <w:p w:rsidR="008148CC" w:rsidRPr="00B3226E" w:rsidRDefault="008148CC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Yes</w:t>
            </w:r>
          </w:p>
        </w:tc>
        <w:tc>
          <w:tcPr>
            <w:tcW w:w="612" w:type="dxa"/>
          </w:tcPr>
          <w:p w:rsidR="008148CC" w:rsidRPr="00B3226E" w:rsidRDefault="008148CC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No</w:t>
            </w:r>
          </w:p>
        </w:tc>
        <w:tc>
          <w:tcPr>
            <w:tcW w:w="4464" w:type="dxa"/>
          </w:tcPr>
          <w:p w:rsidR="008148CC" w:rsidRPr="00B3226E" w:rsidRDefault="008148CC" w:rsidP="00593A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t>Comments:</w:t>
            </w:r>
          </w:p>
        </w:tc>
      </w:tr>
      <w:tr w:rsidR="008148CC" w:rsidRPr="00B3226E" w:rsidTr="00593ADE">
        <w:tc>
          <w:tcPr>
            <w:tcW w:w="4428" w:type="dxa"/>
          </w:tcPr>
          <w:p w:rsidR="008148CC" w:rsidRPr="00B3226E" w:rsidRDefault="008148CC" w:rsidP="008148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d the applicant identify who is responsible for code enforcement</w:t>
            </w:r>
            <w:r w:rsidRPr="00B3226E">
              <w:rPr>
                <w:rFonts w:ascii="Garamond" w:hAnsi="Garamond"/>
              </w:rPr>
              <w:t>?</w:t>
            </w:r>
          </w:p>
        </w:tc>
        <w:tc>
          <w:tcPr>
            <w:tcW w:w="648" w:type="dxa"/>
          </w:tcPr>
          <w:p w:rsidR="008148CC" w:rsidRPr="00B3226E" w:rsidRDefault="008148CC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8148CC" w:rsidRPr="00B3226E" w:rsidRDefault="008148CC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8148CC" w:rsidRPr="00B3226E" w:rsidRDefault="008148CC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8148CC" w:rsidRPr="00B3226E" w:rsidTr="00593ADE">
        <w:tc>
          <w:tcPr>
            <w:tcW w:w="4428" w:type="dxa"/>
          </w:tcPr>
          <w:p w:rsidR="008148CC" w:rsidRPr="00B3226E" w:rsidRDefault="008148CC" w:rsidP="00593A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d the applicant identify how often building and housing inspections are completed</w:t>
            </w:r>
            <w:r w:rsidRPr="00B3226E">
              <w:rPr>
                <w:rFonts w:ascii="Garamond" w:hAnsi="Garamond"/>
              </w:rPr>
              <w:t>?</w:t>
            </w:r>
          </w:p>
        </w:tc>
        <w:tc>
          <w:tcPr>
            <w:tcW w:w="648" w:type="dxa"/>
          </w:tcPr>
          <w:p w:rsidR="008148CC" w:rsidRPr="00B3226E" w:rsidRDefault="008148CC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8148CC" w:rsidRPr="00B3226E" w:rsidRDefault="008148CC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8148CC" w:rsidRPr="00B3226E" w:rsidRDefault="008148CC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8148CC" w:rsidRPr="00B3226E" w:rsidTr="00593ADE">
        <w:tc>
          <w:tcPr>
            <w:tcW w:w="4428" w:type="dxa"/>
          </w:tcPr>
          <w:p w:rsidR="008148CC" w:rsidRPr="00B3226E" w:rsidRDefault="008148CC" w:rsidP="002A004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d the applicant identify how many building</w:t>
            </w:r>
            <w:r w:rsidR="00CE250A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>housing</w:t>
            </w:r>
            <w:r w:rsidR="00CE250A">
              <w:rPr>
                <w:rFonts w:ascii="Garamond" w:hAnsi="Garamond"/>
              </w:rPr>
              <w:t xml:space="preserve"> and nuisance</w:t>
            </w:r>
            <w:r>
              <w:rPr>
                <w:rFonts w:ascii="Garamond" w:hAnsi="Garamond"/>
              </w:rPr>
              <w:t xml:space="preserve"> code violations have been issued in the </w:t>
            </w:r>
            <w:r w:rsidR="002A0047">
              <w:rPr>
                <w:rFonts w:ascii="Garamond" w:hAnsi="Garamond"/>
              </w:rPr>
              <w:t>past 12</w:t>
            </w:r>
            <w:r>
              <w:rPr>
                <w:rFonts w:ascii="Garamond" w:hAnsi="Garamond"/>
              </w:rPr>
              <w:t xml:space="preserve"> months</w:t>
            </w:r>
            <w:r w:rsidRPr="00B3226E">
              <w:rPr>
                <w:rFonts w:ascii="Garamond" w:hAnsi="Garamond"/>
              </w:rPr>
              <w:t>?</w:t>
            </w:r>
          </w:p>
        </w:tc>
        <w:tc>
          <w:tcPr>
            <w:tcW w:w="648" w:type="dxa"/>
          </w:tcPr>
          <w:p w:rsidR="008148CC" w:rsidRPr="00B3226E" w:rsidRDefault="008148CC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8148CC" w:rsidRPr="00B3226E" w:rsidRDefault="008148CC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8148CC" w:rsidRPr="00B3226E" w:rsidRDefault="008148CC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8148CC" w:rsidRDefault="008148CC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48"/>
        <w:gridCol w:w="612"/>
        <w:gridCol w:w="4464"/>
      </w:tblGrid>
      <w:tr w:rsidR="008148CC" w:rsidRPr="00B3226E" w:rsidTr="00593ADE">
        <w:tc>
          <w:tcPr>
            <w:tcW w:w="4428" w:type="dxa"/>
          </w:tcPr>
          <w:p w:rsidR="008148CC" w:rsidRPr="00B3226E" w:rsidRDefault="008148CC" w:rsidP="008148C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Section </w:t>
            </w:r>
            <w:r>
              <w:rPr>
                <w:rFonts w:ascii="Garamond" w:hAnsi="Garamond"/>
                <w:b/>
                <w:sz w:val="24"/>
                <w:szCs w:val="24"/>
              </w:rPr>
              <w:t>Three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  – </w:t>
            </w:r>
            <w:r>
              <w:rPr>
                <w:rFonts w:ascii="Garamond" w:hAnsi="Garamond"/>
                <w:b/>
                <w:sz w:val="24"/>
                <w:szCs w:val="24"/>
              </w:rPr>
              <w:t>Community Planning and Zoning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r>
              <w:rPr>
                <w:rFonts w:ascii="Garamond" w:hAnsi="Garamond"/>
                <w:b/>
                <w:sz w:val="24"/>
                <w:szCs w:val="24"/>
              </w:rPr>
              <w:t>Building Permits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648" w:type="dxa"/>
          </w:tcPr>
          <w:p w:rsidR="008148CC" w:rsidRPr="00B3226E" w:rsidRDefault="008148CC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Yes</w:t>
            </w:r>
          </w:p>
        </w:tc>
        <w:tc>
          <w:tcPr>
            <w:tcW w:w="612" w:type="dxa"/>
          </w:tcPr>
          <w:p w:rsidR="008148CC" w:rsidRPr="00B3226E" w:rsidRDefault="008148CC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B3226E">
              <w:rPr>
                <w:rFonts w:ascii="Garamond" w:hAnsi="Garamond"/>
                <w:sz w:val="24"/>
                <w:szCs w:val="24"/>
                <w:u w:val="single"/>
              </w:rPr>
              <w:t>No</w:t>
            </w:r>
          </w:p>
        </w:tc>
        <w:tc>
          <w:tcPr>
            <w:tcW w:w="4464" w:type="dxa"/>
          </w:tcPr>
          <w:p w:rsidR="008148CC" w:rsidRPr="00B3226E" w:rsidRDefault="008148CC" w:rsidP="00593A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t>Comments:</w:t>
            </w:r>
          </w:p>
        </w:tc>
      </w:tr>
      <w:tr w:rsidR="008148CC" w:rsidRPr="00B3226E" w:rsidTr="00593ADE">
        <w:tc>
          <w:tcPr>
            <w:tcW w:w="4428" w:type="dxa"/>
          </w:tcPr>
          <w:p w:rsidR="008148CC" w:rsidRPr="00B3226E" w:rsidRDefault="008148CC" w:rsidP="008148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d the applicant identify the process for issuing building permits in the community</w:t>
            </w:r>
            <w:r w:rsidRPr="00B3226E">
              <w:rPr>
                <w:rFonts w:ascii="Garamond" w:hAnsi="Garamond"/>
              </w:rPr>
              <w:t>?</w:t>
            </w:r>
          </w:p>
        </w:tc>
        <w:tc>
          <w:tcPr>
            <w:tcW w:w="648" w:type="dxa"/>
          </w:tcPr>
          <w:p w:rsidR="008148CC" w:rsidRPr="00B3226E" w:rsidRDefault="008148CC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8148CC" w:rsidRPr="00B3226E" w:rsidRDefault="008148CC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8148CC" w:rsidRPr="00B3226E" w:rsidRDefault="008148CC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  <w:tr w:rsidR="008148CC" w:rsidRPr="00B3226E" w:rsidTr="00593ADE">
        <w:tc>
          <w:tcPr>
            <w:tcW w:w="4428" w:type="dxa"/>
          </w:tcPr>
          <w:p w:rsidR="008148CC" w:rsidRPr="00B3226E" w:rsidRDefault="008148CC" w:rsidP="008148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d the applicant identify how many building permits have been issued in the last 12 months</w:t>
            </w:r>
            <w:r w:rsidRPr="00B3226E">
              <w:rPr>
                <w:rFonts w:ascii="Garamond" w:hAnsi="Garamond"/>
              </w:rPr>
              <w:t>?</w:t>
            </w:r>
          </w:p>
        </w:tc>
        <w:tc>
          <w:tcPr>
            <w:tcW w:w="648" w:type="dxa"/>
          </w:tcPr>
          <w:p w:rsidR="008148CC" w:rsidRPr="00B3226E" w:rsidRDefault="008148CC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8148CC" w:rsidRPr="00B3226E" w:rsidRDefault="008148CC" w:rsidP="00593ADE">
            <w:pPr>
              <w:rPr>
                <w:rFonts w:ascii="Garamond" w:hAnsi="Garamond"/>
                <w:sz w:val="24"/>
                <w:szCs w:val="24"/>
              </w:rPr>
            </w:pPr>
            <w:r w:rsidRPr="00B3226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6E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B3226E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8148CC" w:rsidRPr="00B3226E" w:rsidRDefault="008148CC" w:rsidP="00593ADE">
            <w:pPr>
              <w:rPr>
                <w:rFonts w:ascii="Garamond" w:hAnsi="Garamond"/>
                <w:b/>
              </w:rPr>
            </w:pPr>
            <w:r w:rsidRPr="00B3226E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26E">
              <w:rPr>
                <w:rFonts w:ascii="Garamond" w:hAnsi="Garamond"/>
                <w:b/>
              </w:rPr>
              <w:instrText xml:space="preserve"> FORMTEXT </w:instrText>
            </w:r>
            <w:r w:rsidRPr="00B3226E">
              <w:rPr>
                <w:rFonts w:ascii="Garamond" w:hAnsi="Garamond"/>
                <w:b/>
              </w:rPr>
            </w:r>
            <w:r w:rsidRPr="00B3226E">
              <w:rPr>
                <w:rFonts w:ascii="Garamond" w:hAnsi="Garamond"/>
                <w:b/>
              </w:rPr>
              <w:fldChar w:fldCharType="separate"/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  <w:noProof/>
              </w:rPr>
              <w:t> </w:t>
            </w:r>
            <w:r w:rsidRPr="00B3226E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8148CC" w:rsidRDefault="008148CC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48"/>
        <w:gridCol w:w="612"/>
        <w:gridCol w:w="4464"/>
      </w:tblGrid>
      <w:tr w:rsidR="00586D15" w:rsidRPr="00D625D5" w:rsidTr="00586D15">
        <w:tc>
          <w:tcPr>
            <w:tcW w:w="4428" w:type="dxa"/>
          </w:tcPr>
          <w:p w:rsidR="00586D15" w:rsidRPr="00D625D5" w:rsidRDefault="00586D15" w:rsidP="00586D15">
            <w:pPr>
              <w:rPr>
                <w:rFonts w:ascii="Garamond" w:hAnsi="Garamond"/>
                <w:b/>
                <w:sz w:val="24"/>
                <w:szCs w:val="24"/>
                <w:highlight w:val="yellow"/>
                <w:u w:val="single"/>
              </w:rPr>
            </w:pP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Section </w:t>
            </w:r>
            <w:r>
              <w:rPr>
                <w:rFonts w:ascii="Garamond" w:hAnsi="Garamond"/>
                <w:b/>
                <w:sz w:val="24"/>
                <w:szCs w:val="24"/>
              </w:rPr>
              <w:t>Four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  – </w:t>
            </w:r>
            <w:r>
              <w:rPr>
                <w:rFonts w:ascii="Garamond" w:hAnsi="Garamond"/>
                <w:b/>
                <w:sz w:val="24"/>
                <w:szCs w:val="24"/>
              </w:rPr>
              <w:t>Business and Technology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r>
              <w:rPr>
                <w:rFonts w:ascii="Garamond" w:hAnsi="Garamond"/>
                <w:b/>
                <w:sz w:val="24"/>
                <w:szCs w:val="24"/>
              </w:rPr>
              <w:t>Business Retention and Expansion Program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648" w:type="dxa"/>
          </w:tcPr>
          <w:p w:rsidR="00586D15" w:rsidRPr="00FA0EB1" w:rsidRDefault="00586D15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FA0EB1">
              <w:rPr>
                <w:rFonts w:ascii="Garamond" w:hAnsi="Garamond"/>
                <w:sz w:val="24"/>
                <w:szCs w:val="24"/>
                <w:u w:val="single"/>
              </w:rPr>
              <w:t>Yes</w:t>
            </w:r>
          </w:p>
        </w:tc>
        <w:tc>
          <w:tcPr>
            <w:tcW w:w="612" w:type="dxa"/>
          </w:tcPr>
          <w:p w:rsidR="00586D15" w:rsidRPr="00FA0EB1" w:rsidRDefault="00586D15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FA0EB1">
              <w:rPr>
                <w:rFonts w:ascii="Garamond" w:hAnsi="Garamond"/>
                <w:sz w:val="24"/>
                <w:szCs w:val="24"/>
                <w:u w:val="single"/>
              </w:rPr>
              <w:t>No</w:t>
            </w:r>
          </w:p>
        </w:tc>
        <w:tc>
          <w:tcPr>
            <w:tcW w:w="4464" w:type="dxa"/>
          </w:tcPr>
          <w:p w:rsidR="00586D15" w:rsidRPr="00FA0EB1" w:rsidRDefault="00586D15" w:rsidP="00593A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A0EB1">
              <w:rPr>
                <w:rFonts w:ascii="Garamond" w:hAnsi="Garamond"/>
                <w:sz w:val="24"/>
                <w:szCs w:val="24"/>
              </w:rPr>
              <w:t>Comments:</w:t>
            </w:r>
          </w:p>
        </w:tc>
      </w:tr>
      <w:tr w:rsidR="00586D15" w:rsidRPr="00D625D5" w:rsidTr="00586D15">
        <w:tc>
          <w:tcPr>
            <w:tcW w:w="4428" w:type="dxa"/>
          </w:tcPr>
          <w:p w:rsidR="00586D15" w:rsidRPr="00586D15" w:rsidRDefault="00586D15" w:rsidP="00586D15">
            <w:pPr>
              <w:rPr>
                <w:rFonts w:ascii="Garamond" w:hAnsi="Garamond"/>
              </w:rPr>
            </w:pPr>
            <w:r w:rsidRPr="00586D15">
              <w:rPr>
                <w:rFonts w:ascii="Garamond" w:hAnsi="Garamond"/>
              </w:rPr>
              <w:t>Did the applicant identify how the local BR&amp;E Program has been implemented in the community?</w:t>
            </w:r>
          </w:p>
        </w:tc>
        <w:tc>
          <w:tcPr>
            <w:tcW w:w="648" w:type="dxa"/>
          </w:tcPr>
          <w:p w:rsidR="00586D15" w:rsidRPr="00586D15" w:rsidRDefault="00586D15" w:rsidP="00593ADE">
            <w:r w:rsidRPr="00586D15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86D15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586D15" w:rsidRPr="00586D15" w:rsidRDefault="00586D15" w:rsidP="00593ADE">
            <w:r w:rsidRPr="00586D15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86D15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586D15" w:rsidRPr="00586D15" w:rsidRDefault="00586D15" w:rsidP="00593ADE">
            <w:r w:rsidRPr="00586D15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D15">
              <w:rPr>
                <w:rFonts w:ascii="Garamond" w:hAnsi="Garamond"/>
                <w:b/>
              </w:rPr>
              <w:instrText xml:space="preserve"> FORMTEXT </w:instrText>
            </w:r>
            <w:r w:rsidRPr="00586D15">
              <w:rPr>
                <w:rFonts w:ascii="Garamond" w:hAnsi="Garamond"/>
                <w:b/>
              </w:rPr>
            </w:r>
            <w:r w:rsidRPr="00586D15">
              <w:rPr>
                <w:rFonts w:ascii="Garamond" w:hAnsi="Garamond"/>
                <w:b/>
              </w:rPr>
              <w:fldChar w:fldCharType="separate"/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</w:rPr>
              <w:fldChar w:fldCharType="end"/>
            </w:r>
          </w:p>
        </w:tc>
      </w:tr>
      <w:tr w:rsidR="006F269D" w:rsidRPr="00D625D5" w:rsidTr="00586D15">
        <w:tc>
          <w:tcPr>
            <w:tcW w:w="4428" w:type="dxa"/>
          </w:tcPr>
          <w:p w:rsidR="006F269D" w:rsidRPr="00586D15" w:rsidRDefault="006F269D" w:rsidP="00586D15">
            <w:pPr>
              <w:rPr>
                <w:rFonts w:ascii="Garamond" w:hAnsi="Garamond"/>
              </w:rPr>
            </w:pPr>
            <w:r w:rsidRPr="00586D15">
              <w:rPr>
                <w:rFonts w:ascii="Garamond" w:hAnsi="Garamond"/>
              </w:rPr>
              <w:t>Did the applicant identify how many businesses are located in the community?</w:t>
            </w:r>
            <w:r w:rsidR="0005746F">
              <w:rPr>
                <w:rFonts w:ascii="Garamond" w:hAnsi="Garamond"/>
              </w:rPr>
              <w:t xml:space="preserve"> </w:t>
            </w:r>
          </w:p>
        </w:tc>
        <w:tc>
          <w:tcPr>
            <w:tcW w:w="648" w:type="dxa"/>
          </w:tcPr>
          <w:p w:rsidR="006F269D" w:rsidRPr="00586D15" w:rsidRDefault="006F269D" w:rsidP="00593ADE">
            <w:r w:rsidRPr="00586D15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86D15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6F269D" w:rsidRPr="00586D15" w:rsidRDefault="006F269D" w:rsidP="00593ADE">
            <w:r w:rsidRPr="00586D15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86D15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6F269D" w:rsidRPr="00586D15" w:rsidRDefault="006F269D" w:rsidP="00593ADE">
            <w:r w:rsidRPr="00586D15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D15">
              <w:rPr>
                <w:rFonts w:ascii="Garamond" w:hAnsi="Garamond"/>
                <w:b/>
              </w:rPr>
              <w:instrText xml:space="preserve"> FORMTEXT </w:instrText>
            </w:r>
            <w:r w:rsidRPr="00586D15">
              <w:rPr>
                <w:rFonts w:ascii="Garamond" w:hAnsi="Garamond"/>
                <w:b/>
              </w:rPr>
            </w:r>
            <w:r w:rsidRPr="00586D15">
              <w:rPr>
                <w:rFonts w:ascii="Garamond" w:hAnsi="Garamond"/>
                <w:b/>
              </w:rPr>
              <w:fldChar w:fldCharType="separate"/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</w:rPr>
              <w:fldChar w:fldCharType="end"/>
            </w:r>
          </w:p>
        </w:tc>
      </w:tr>
      <w:tr w:rsidR="006F269D" w:rsidRPr="00D625D5" w:rsidTr="00586D15">
        <w:tc>
          <w:tcPr>
            <w:tcW w:w="4428" w:type="dxa"/>
          </w:tcPr>
          <w:p w:rsidR="006F269D" w:rsidRPr="00586D15" w:rsidRDefault="006F269D" w:rsidP="00586D15">
            <w:pPr>
              <w:rPr>
                <w:rFonts w:ascii="Garamond" w:hAnsi="Garamond"/>
              </w:rPr>
            </w:pPr>
            <w:r w:rsidRPr="00586D15">
              <w:rPr>
                <w:rFonts w:ascii="Garamond" w:hAnsi="Garamond"/>
              </w:rPr>
              <w:lastRenderedPageBreak/>
              <w:t>Did the applicant identify how many businesses are visited annually?</w:t>
            </w:r>
          </w:p>
        </w:tc>
        <w:tc>
          <w:tcPr>
            <w:tcW w:w="648" w:type="dxa"/>
          </w:tcPr>
          <w:p w:rsidR="006F269D" w:rsidRPr="00586D15" w:rsidRDefault="006F269D" w:rsidP="00593ADE">
            <w:r w:rsidRPr="00586D15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86D15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6F269D" w:rsidRPr="00586D15" w:rsidRDefault="006F269D" w:rsidP="00593ADE">
            <w:r w:rsidRPr="00586D15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86D15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6F269D" w:rsidRPr="00586D15" w:rsidRDefault="006F269D" w:rsidP="00593ADE">
            <w:r w:rsidRPr="00586D15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D15">
              <w:rPr>
                <w:rFonts w:ascii="Garamond" w:hAnsi="Garamond"/>
                <w:b/>
              </w:rPr>
              <w:instrText xml:space="preserve"> FORMTEXT </w:instrText>
            </w:r>
            <w:r w:rsidRPr="00586D15">
              <w:rPr>
                <w:rFonts w:ascii="Garamond" w:hAnsi="Garamond"/>
                <w:b/>
              </w:rPr>
            </w:r>
            <w:r w:rsidRPr="00586D15">
              <w:rPr>
                <w:rFonts w:ascii="Garamond" w:hAnsi="Garamond"/>
                <w:b/>
              </w:rPr>
              <w:fldChar w:fldCharType="separate"/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</w:rPr>
              <w:fldChar w:fldCharType="end"/>
            </w:r>
          </w:p>
        </w:tc>
      </w:tr>
      <w:tr w:rsidR="00586D15" w:rsidRPr="00D625D5" w:rsidTr="00586D15">
        <w:tc>
          <w:tcPr>
            <w:tcW w:w="4428" w:type="dxa"/>
          </w:tcPr>
          <w:p w:rsidR="00586D15" w:rsidRPr="00586D15" w:rsidRDefault="00586D15" w:rsidP="00593ADE">
            <w:pPr>
              <w:rPr>
                <w:rFonts w:ascii="Garamond" w:hAnsi="Garamond"/>
              </w:rPr>
            </w:pPr>
            <w:r w:rsidRPr="00586D15">
              <w:rPr>
                <w:rFonts w:ascii="Garamond" w:hAnsi="Garamond"/>
              </w:rPr>
              <w:t>Did the applicant identify how visits are conducted and who is involved?</w:t>
            </w:r>
          </w:p>
        </w:tc>
        <w:tc>
          <w:tcPr>
            <w:tcW w:w="648" w:type="dxa"/>
          </w:tcPr>
          <w:p w:rsidR="00586D15" w:rsidRPr="00586D15" w:rsidRDefault="00586D15" w:rsidP="00593ADE">
            <w:r w:rsidRPr="00586D15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86D15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586D15" w:rsidRPr="00586D15" w:rsidRDefault="00586D15" w:rsidP="00593ADE">
            <w:r w:rsidRPr="00586D15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86D15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586D15" w:rsidRPr="00586D15" w:rsidRDefault="00586D15" w:rsidP="00593ADE">
            <w:r w:rsidRPr="00586D15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D15">
              <w:rPr>
                <w:rFonts w:ascii="Garamond" w:hAnsi="Garamond"/>
                <w:b/>
              </w:rPr>
              <w:instrText xml:space="preserve"> FORMTEXT </w:instrText>
            </w:r>
            <w:r w:rsidRPr="00586D15">
              <w:rPr>
                <w:rFonts w:ascii="Garamond" w:hAnsi="Garamond"/>
                <w:b/>
              </w:rPr>
            </w:r>
            <w:r w:rsidRPr="00586D15">
              <w:rPr>
                <w:rFonts w:ascii="Garamond" w:hAnsi="Garamond"/>
                <w:b/>
              </w:rPr>
              <w:fldChar w:fldCharType="separate"/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</w:rPr>
              <w:fldChar w:fldCharType="end"/>
            </w:r>
          </w:p>
        </w:tc>
      </w:tr>
      <w:tr w:rsidR="00586D15" w:rsidRPr="00D625D5" w:rsidTr="00586D15">
        <w:tc>
          <w:tcPr>
            <w:tcW w:w="4428" w:type="dxa"/>
          </w:tcPr>
          <w:p w:rsidR="00842AFF" w:rsidRPr="00586D15" w:rsidRDefault="00842AFF" w:rsidP="00B119D0">
            <w:pPr>
              <w:rPr>
                <w:rFonts w:ascii="Garamond" w:hAnsi="Garamond"/>
              </w:rPr>
            </w:pPr>
            <w:r w:rsidRPr="00586D15">
              <w:rPr>
                <w:rFonts w:ascii="Garamond" w:hAnsi="Garamond"/>
              </w:rPr>
              <w:t>Did the applicant identify how follow-up is initiated and tracked?</w:t>
            </w:r>
          </w:p>
        </w:tc>
        <w:tc>
          <w:tcPr>
            <w:tcW w:w="648" w:type="dxa"/>
          </w:tcPr>
          <w:p w:rsidR="00586D15" w:rsidRPr="00586D15" w:rsidRDefault="00586D15" w:rsidP="00593ADE">
            <w:r w:rsidRPr="00586D15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86D15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586D15" w:rsidRPr="00586D15" w:rsidRDefault="00586D15" w:rsidP="00593ADE">
            <w:r w:rsidRPr="00586D15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86D15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586D15" w:rsidRPr="00586D15" w:rsidRDefault="00586D15" w:rsidP="00593ADE">
            <w:r w:rsidRPr="00586D15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D15">
              <w:rPr>
                <w:rFonts w:ascii="Garamond" w:hAnsi="Garamond"/>
                <w:b/>
              </w:rPr>
              <w:instrText xml:space="preserve"> FORMTEXT </w:instrText>
            </w:r>
            <w:r w:rsidRPr="00586D15">
              <w:rPr>
                <w:rFonts w:ascii="Garamond" w:hAnsi="Garamond"/>
                <w:b/>
              </w:rPr>
            </w:r>
            <w:r w:rsidRPr="00586D15">
              <w:rPr>
                <w:rFonts w:ascii="Garamond" w:hAnsi="Garamond"/>
                <w:b/>
              </w:rPr>
              <w:fldChar w:fldCharType="separate"/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</w:rPr>
              <w:fldChar w:fldCharType="end"/>
            </w:r>
          </w:p>
        </w:tc>
      </w:tr>
      <w:tr w:rsidR="00586D15" w:rsidRPr="00D625D5" w:rsidTr="00586D15">
        <w:tc>
          <w:tcPr>
            <w:tcW w:w="4428" w:type="dxa"/>
          </w:tcPr>
          <w:p w:rsidR="00586D15" w:rsidRPr="00586D15" w:rsidRDefault="00842AFF" w:rsidP="00593ADE">
            <w:pPr>
              <w:rPr>
                <w:rFonts w:ascii="Garamond" w:hAnsi="Garamond"/>
              </w:rPr>
            </w:pPr>
            <w:r w:rsidRPr="0034619D">
              <w:rPr>
                <w:rFonts w:ascii="Garamond" w:hAnsi="Garamond"/>
              </w:rPr>
              <w:t>Did the applicant identify how local businesses are communicated with?</w:t>
            </w:r>
          </w:p>
        </w:tc>
        <w:tc>
          <w:tcPr>
            <w:tcW w:w="648" w:type="dxa"/>
          </w:tcPr>
          <w:p w:rsidR="00586D15" w:rsidRPr="00586D15" w:rsidRDefault="00586D15" w:rsidP="00593ADE">
            <w:r w:rsidRPr="00586D15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86D15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586D15" w:rsidRPr="00586D15" w:rsidRDefault="00586D15" w:rsidP="00593ADE">
            <w:r w:rsidRPr="00586D15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86D15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586D15" w:rsidRPr="00586D15" w:rsidRDefault="00586D15" w:rsidP="00593ADE">
            <w:r w:rsidRPr="00586D15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D15">
              <w:rPr>
                <w:rFonts w:ascii="Garamond" w:hAnsi="Garamond"/>
                <w:b/>
              </w:rPr>
              <w:instrText xml:space="preserve"> FORMTEXT </w:instrText>
            </w:r>
            <w:r w:rsidRPr="00586D15">
              <w:rPr>
                <w:rFonts w:ascii="Garamond" w:hAnsi="Garamond"/>
                <w:b/>
              </w:rPr>
            </w:r>
            <w:r w:rsidRPr="00586D15">
              <w:rPr>
                <w:rFonts w:ascii="Garamond" w:hAnsi="Garamond"/>
                <w:b/>
              </w:rPr>
              <w:fldChar w:fldCharType="separate"/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</w:rPr>
              <w:fldChar w:fldCharType="end"/>
            </w:r>
          </w:p>
        </w:tc>
      </w:tr>
      <w:tr w:rsidR="006F269D" w:rsidRPr="00D625D5" w:rsidTr="00586D15">
        <w:tc>
          <w:tcPr>
            <w:tcW w:w="4428" w:type="dxa"/>
          </w:tcPr>
          <w:p w:rsidR="006F269D" w:rsidRPr="0034619D" w:rsidRDefault="00842AFF" w:rsidP="00593ADE">
            <w:pPr>
              <w:rPr>
                <w:rFonts w:ascii="Garamond" w:hAnsi="Garamond"/>
              </w:rPr>
            </w:pPr>
            <w:r w:rsidRPr="0034619D">
              <w:rPr>
                <w:rFonts w:ascii="Garamond" w:hAnsi="Garamond"/>
              </w:rPr>
              <w:t>Did the applicant explain their recognition program for local industries/businesses?</w:t>
            </w:r>
          </w:p>
        </w:tc>
        <w:tc>
          <w:tcPr>
            <w:tcW w:w="648" w:type="dxa"/>
          </w:tcPr>
          <w:p w:rsidR="006F269D" w:rsidRPr="00586D15" w:rsidRDefault="006F269D" w:rsidP="00593ADE">
            <w:r w:rsidRPr="00586D15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86D15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6F269D" w:rsidRPr="00586D15" w:rsidRDefault="006F269D" w:rsidP="00593ADE">
            <w:r w:rsidRPr="00586D15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86D15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6F269D" w:rsidRPr="00586D15" w:rsidRDefault="006F269D" w:rsidP="00593ADE">
            <w:r w:rsidRPr="00586D15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D15">
              <w:rPr>
                <w:rFonts w:ascii="Garamond" w:hAnsi="Garamond"/>
                <w:b/>
              </w:rPr>
              <w:instrText xml:space="preserve"> FORMTEXT </w:instrText>
            </w:r>
            <w:r w:rsidRPr="00586D15">
              <w:rPr>
                <w:rFonts w:ascii="Garamond" w:hAnsi="Garamond"/>
                <w:b/>
              </w:rPr>
            </w:r>
            <w:r w:rsidRPr="00586D15">
              <w:rPr>
                <w:rFonts w:ascii="Garamond" w:hAnsi="Garamond"/>
                <w:b/>
              </w:rPr>
              <w:fldChar w:fldCharType="separate"/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</w:rPr>
              <w:fldChar w:fldCharType="end"/>
            </w:r>
          </w:p>
        </w:tc>
      </w:tr>
      <w:tr w:rsidR="00586D15" w:rsidRPr="00D625D5" w:rsidTr="00586D15">
        <w:tc>
          <w:tcPr>
            <w:tcW w:w="4428" w:type="dxa"/>
          </w:tcPr>
          <w:p w:rsidR="00586D15" w:rsidRPr="0034619D" w:rsidRDefault="00842AFF" w:rsidP="00593A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d the applicant provide a list of businesses visited in the last 12 months?</w:t>
            </w:r>
          </w:p>
        </w:tc>
        <w:tc>
          <w:tcPr>
            <w:tcW w:w="648" w:type="dxa"/>
          </w:tcPr>
          <w:p w:rsidR="00586D15" w:rsidRPr="0034619D" w:rsidRDefault="00586D15" w:rsidP="00593ADE">
            <w:r w:rsidRPr="003461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9D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3461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586D15" w:rsidRPr="0034619D" w:rsidRDefault="00586D15" w:rsidP="00593ADE">
            <w:r w:rsidRPr="0034619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9D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34619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586D15" w:rsidRPr="0034619D" w:rsidRDefault="00586D15" w:rsidP="00593ADE">
            <w:r w:rsidRPr="003461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619D">
              <w:rPr>
                <w:rFonts w:ascii="Garamond" w:hAnsi="Garamond"/>
                <w:b/>
              </w:rPr>
              <w:instrText xml:space="preserve"> FORMTEXT </w:instrText>
            </w:r>
            <w:r w:rsidRPr="0034619D">
              <w:rPr>
                <w:rFonts w:ascii="Garamond" w:hAnsi="Garamond"/>
                <w:b/>
              </w:rPr>
            </w:r>
            <w:r w:rsidRPr="0034619D">
              <w:rPr>
                <w:rFonts w:ascii="Garamond" w:hAnsi="Garamond"/>
                <w:b/>
              </w:rPr>
              <w:fldChar w:fldCharType="separate"/>
            </w:r>
            <w:r w:rsidRPr="0034619D">
              <w:rPr>
                <w:rFonts w:ascii="Garamond" w:hAnsi="Garamond"/>
                <w:b/>
                <w:noProof/>
              </w:rPr>
              <w:t> </w:t>
            </w:r>
            <w:r w:rsidRPr="0034619D">
              <w:rPr>
                <w:rFonts w:ascii="Garamond" w:hAnsi="Garamond"/>
                <w:b/>
                <w:noProof/>
              </w:rPr>
              <w:t> </w:t>
            </w:r>
            <w:r w:rsidRPr="0034619D">
              <w:rPr>
                <w:rFonts w:ascii="Garamond" w:hAnsi="Garamond"/>
                <w:b/>
                <w:noProof/>
              </w:rPr>
              <w:t> </w:t>
            </w:r>
            <w:r w:rsidRPr="0034619D">
              <w:rPr>
                <w:rFonts w:ascii="Garamond" w:hAnsi="Garamond"/>
                <w:b/>
                <w:noProof/>
              </w:rPr>
              <w:t> </w:t>
            </w:r>
            <w:r w:rsidRPr="0034619D">
              <w:rPr>
                <w:rFonts w:ascii="Garamond" w:hAnsi="Garamond"/>
                <w:b/>
                <w:noProof/>
              </w:rPr>
              <w:t> </w:t>
            </w:r>
            <w:r w:rsidRPr="0034619D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E70095" w:rsidRDefault="00E70095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p w:rsidR="00842AFF" w:rsidRDefault="00842AFF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p w:rsidR="0034619D" w:rsidRDefault="0034619D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48"/>
        <w:gridCol w:w="612"/>
        <w:gridCol w:w="4464"/>
      </w:tblGrid>
      <w:tr w:rsidR="00586D15" w:rsidRPr="00D625D5" w:rsidTr="00586D15">
        <w:tc>
          <w:tcPr>
            <w:tcW w:w="4428" w:type="dxa"/>
          </w:tcPr>
          <w:p w:rsidR="00586D15" w:rsidRPr="006F269D" w:rsidRDefault="0034619D" w:rsidP="0034619D">
            <w:pPr>
              <w:rPr>
                <w:rFonts w:ascii="Garamond" w:hAnsi="Garamond"/>
              </w:rPr>
            </w:pPr>
            <w:r w:rsidRPr="006F269D">
              <w:rPr>
                <w:rFonts w:ascii="Garamond" w:hAnsi="Garamond"/>
                <w:b/>
                <w:sz w:val="24"/>
                <w:szCs w:val="24"/>
              </w:rPr>
              <w:t>Section Four  – Business and Technology (Online Presence)</w:t>
            </w:r>
          </w:p>
        </w:tc>
        <w:tc>
          <w:tcPr>
            <w:tcW w:w="648" w:type="dxa"/>
          </w:tcPr>
          <w:p w:rsidR="00586D15" w:rsidRPr="006F269D" w:rsidRDefault="00586D15" w:rsidP="00593ADE">
            <w:r w:rsidRPr="006F269D">
              <w:rPr>
                <w:rFonts w:ascii="Garamond" w:hAnsi="Garamond"/>
                <w:sz w:val="24"/>
                <w:szCs w:val="24"/>
                <w:u w:val="single"/>
              </w:rPr>
              <w:t>Yes</w:t>
            </w:r>
          </w:p>
        </w:tc>
        <w:tc>
          <w:tcPr>
            <w:tcW w:w="612" w:type="dxa"/>
          </w:tcPr>
          <w:p w:rsidR="00586D15" w:rsidRPr="006F269D" w:rsidRDefault="00586D15" w:rsidP="00593ADE">
            <w:r w:rsidRPr="006F269D">
              <w:rPr>
                <w:rFonts w:ascii="Garamond" w:hAnsi="Garamond"/>
                <w:sz w:val="24"/>
                <w:szCs w:val="24"/>
                <w:u w:val="single"/>
              </w:rPr>
              <w:t>No</w:t>
            </w:r>
          </w:p>
        </w:tc>
        <w:tc>
          <w:tcPr>
            <w:tcW w:w="4464" w:type="dxa"/>
          </w:tcPr>
          <w:p w:rsidR="00586D15" w:rsidRPr="006F269D" w:rsidRDefault="00586D15" w:rsidP="00593ADE">
            <w:r w:rsidRPr="006F269D">
              <w:rPr>
                <w:rFonts w:ascii="Garamond" w:hAnsi="Garamond"/>
                <w:sz w:val="24"/>
                <w:szCs w:val="24"/>
              </w:rPr>
              <w:t>Comments:</w:t>
            </w:r>
          </w:p>
        </w:tc>
      </w:tr>
      <w:tr w:rsidR="0034619D" w:rsidRPr="00D625D5" w:rsidTr="00586D15">
        <w:tc>
          <w:tcPr>
            <w:tcW w:w="4428" w:type="dxa"/>
          </w:tcPr>
          <w:p w:rsidR="0034619D" w:rsidRPr="006F269D" w:rsidRDefault="0034619D" w:rsidP="0034619D">
            <w:pPr>
              <w:rPr>
                <w:rFonts w:ascii="Garamond" w:hAnsi="Garamond"/>
              </w:rPr>
            </w:pPr>
            <w:r w:rsidRPr="006F269D">
              <w:rPr>
                <w:rFonts w:ascii="Garamond" w:hAnsi="Garamond"/>
              </w:rPr>
              <w:t>Did the applicant p</w:t>
            </w:r>
            <w:r w:rsidR="00CE250A">
              <w:rPr>
                <w:rFonts w:ascii="Garamond" w:hAnsi="Garamond"/>
              </w:rPr>
              <w:t xml:space="preserve">rovide a link to the </w:t>
            </w:r>
            <w:r w:rsidRPr="006F269D">
              <w:rPr>
                <w:rFonts w:ascii="Garamond" w:hAnsi="Garamond"/>
              </w:rPr>
              <w:t xml:space="preserve"> Community Profile in LOIS?</w:t>
            </w:r>
          </w:p>
        </w:tc>
        <w:tc>
          <w:tcPr>
            <w:tcW w:w="648" w:type="dxa"/>
          </w:tcPr>
          <w:p w:rsidR="0034619D" w:rsidRPr="006F269D" w:rsidRDefault="0034619D" w:rsidP="00593ADE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34619D" w:rsidRPr="006F269D" w:rsidRDefault="0034619D" w:rsidP="00593ADE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34619D" w:rsidRPr="006F269D" w:rsidRDefault="0034619D" w:rsidP="00593ADE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34619D" w:rsidRPr="00D625D5" w:rsidTr="00586D15">
        <w:tc>
          <w:tcPr>
            <w:tcW w:w="4428" w:type="dxa"/>
          </w:tcPr>
          <w:p w:rsidR="0034619D" w:rsidRPr="006F269D" w:rsidRDefault="0034619D" w:rsidP="0034619D">
            <w:pPr>
              <w:rPr>
                <w:rFonts w:ascii="Garamond" w:hAnsi="Garamond"/>
              </w:rPr>
            </w:pPr>
            <w:r w:rsidRPr="006F269D">
              <w:rPr>
                <w:rFonts w:ascii="Garamond" w:hAnsi="Garamond"/>
              </w:rPr>
              <w:t>Does the Community Profile have all printable flyer fields and advanced search fields completed and at least one photo loaded?</w:t>
            </w:r>
          </w:p>
        </w:tc>
        <w:tc>
          <w:tcPr>
            <w:tcW w:w="648" w:type="dxa"/>
          </w:tcPr>
          <w:p w:rsidR="0034619D" w:rsidRPr="006F269D" w:rsidRDefault="0034619D" w:rsidP="00593ADE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34619D" w:rsidRPr="006F269D" w:rsidRDefault="0034619D" w:rsidP="00593ADE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34619D" w:rsidRPr="006F269D" w:rsidRDefault="0034619D" w:rsidP="00593ADE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rPr>
                <w:rFonts w:ascii="Garamond" w:hAnsi="Garamond"/>
              </w:rPr>
            </w:pPr>
            <w:r w:rsidRPr="006F269D">
              <w:rPr>
                <w:rFonts w:ascii="Garamond" w:hAnsi="Garamond"/>
              </w:rPr>
              <w:t>Community Website Review:</w:t>
            </w:r>
            <w:r>
              <w:rPr>
                <w:rFonts w:ascii="Garamond" w:hAnsi="Garamond"/>
              </w:rPr>
              <w:t xml:space="preserve"> Link Provided?</w:t>
            </w:r>
          </w:p>
        </w:tc>
        <w:tc>
          <w:tcPr>
            <w:tcW w:w="648" w:type="dxa"/>
          </w:tcPr>
          <w:p w:rsidR="0005746F" w:rsidRPr="006F269D" w:rsidRDefault="0005746F" w:rsidP="0005746F">
            <w:pPr>
              <w:rPr>
                <w:rFonts w:ascii="Garamond" w:hAnsi="Garamond"/>
                <w:highlight w:val="yellow"/>
                <w:u w:val="single"/>
              </w:rPr>
            </w:pPr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pPr>
              <w:rPr>
                <w:rFonts w:ascii="Garamond" w:hAnsi="Garamond"/>
                <w:highlight w:val="yellow"/>
                <w:u w:val="single"/>
              </w:rPr>
            </w:pPr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pPr>
              <w:rPr>
                <w:rFonts w:ascii="Garamond" w:hAnsi="Garamond"/>
                <w:highlight w:val="yellow"/>
              </w:rPr>
            </w:pP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ind w:left="360"/>
              <w:rPr>
                <w:rFonts w:ascii="Garamond" w:hAnsi="Garamond"/>
                <w:b/>
                <w:u w:val="single"/>
              </w:rPr>
            </w:pPr>
            <w:r w:rsidRPr="006F269D">
              <w:rPr>
                <w:rFonts w:ascii="Garamond" w:hAnsi="Garamond"/>
                <w:b/>
                <w:u w:val="single"/>
              </w:rPr>
              <w:t>Identification:</w:t>
            </w:r>
          </w:p>
        </w:tc>
        <w:tc>
          <w:tcPr>
            <w:tcW w:w="648" w:type="dxa"/>
          </w:tcPr>
          <w:p w:rsidR="0005746F" w:rsidRPr="006F269D" w:rsidRDefault="0005746F" w:rsidP="0005746F">
            <w:pPr>
              <w:rPr>
                <w:rFonts w:ascii="Garamond" w:hAnsi="Garamond"/>
                <w:highlight w:val="yellow"/>
                <w:u w:val="single"/>
              </w:rPr>
            </w:pPr>
          </w:p>
        </w:tc>
        <w:tc>
          <w:tcPr>
            <w:tcW w:w="612" w:type="dxa"/>
          </w:tcPr>
          <w:p w:rsidR="0005746F" w:rsidRPr="006F269D" w:rsidRDefault="0005746F" w:rsidP="0005746F">
            <w:pPr>
              <w:rPr>
                <w:rFonts w:ascii="Garamond" w:hAnsi="Garamond"/>
                <w:highlight w:val="yellow"/>
                <w:u w:val="single"/>
              </w:rPr>
            </w:pPr>
          </w:p>
        </w:tc>
        <w:tc>
          <w:tcPr>
            <w:tcW w:w="4464" w:type="dxa"/>
          </w:tcPr>
          <w:p w:rsidR="0005746F" w:rsidRPr="006F269D" w:rsidRDefault="0005746F" w:rsidP="0005746F">
            <w:pPr>
              <w:rPr>
                <w:rFonts w:ascii="Garamond" w:hAnsi="Garamond"/>
                <w:highlight w:val="yellow"/>
              </w:rPr>
            </w:pP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6F269D">
              <w:rPr>
                <w:rFonts w:ascii="Garamond" w:hAnsi="Garamond"/>
              </w:rPr>
              <w:t>Name of Community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6F269D">
              <w:rPr>
                <w:rFonts w:ascii="Garamond" w:hAnsi="Garamond"/>
              </w:rPr>
              <w:t>Name of state (Nebraska), must be clearly shown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6F269D">
              <w:rPr>
                <w:rFonts w:ascii="Garamond" w:hAnsi="Garamond"/>
              </w:rPr>
              <w:t xml:space="preserve">Map showing location of community within Nebraska 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6F269D">
              <w:rPr>
                <w:rFonts w:ascii="Garamond" w:hAnsi="Garamond"/>
              </w:rPr>
              <w:t>Location identification should be found on each page of the website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6F269D">
              <w:rPr>
                <w:rFonts w:ascii="Garamond" w:hAnsi="Garamond"/>
              </w:rPr>
              <w:t>Action photos showcasing community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6F269D">
              <w:rPr>
                <w:rFonts w:ascii="Garamond" w:hAnsi="Garamond"/>
              </w:rPr>
              <w:t>All links must be working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ind w:left="360"/>
              <w:rPr>
                <w:rFonts w:ascii="Garamond" w:hAnsi="Garamond"/>
                <w:b/>
                <w:u w:val="single"/>
              </w:rPr>
            </w:pPr>
            <w:r w:rsidRPr="006F269D">
              <w:rPr>
                <w:rFonts w:ascii="Garamond" w:hAnsi="Garamond"/>
                <w:b/>
                <w:u w:val="single"/>
              </w:rPr>
              <w:t>Contact Information:</w:t>
            </w:r>
          </w:p>
        </w:tc>
        <w:tc>
          <w:tcPr>
            <w:tcW w:w="648" w:type="dxa"/>
          </w:tcPr>
          <w:p w:rsidR="0005746F" w:rsidRPr="006F269D" w:rsidRDefault="0005746F" w:rsidP="0005746F">
            <w:pPr>
              <w:rPr>
                <w:rFonts w:ascii="Garamond" w:hAnsi="Garamond"/>
                <w:highlight w:val="yellow"/>
                <w:u w:val="single"/>
              </w:rPr>
            </w:pPr>
          </w:p>
        </w:tc>
        <w:tc>
          <w:tcPr>
            <w:tcW w:w="612" w:type="dxa"/>
          </w:tcPr>
          <w:p w:rsidR="0005746F" w:rsidRPr="006F269D" w:rsidRDefault="0005746F" w:rsidP="0005746F">
            <w:pPr>
              <w:rPr>
                <w:rFonts w:ascii="Garamond" w:hAnsi="Garamond"/>
                <w:highlight w:val="yellow"/>
                <w:u w:val="single"/>
              </w:rPr>
            </w:pPr>
          </w:p>
        </w:tc>
        <w:tc>
          <w:tcPr>
            <w:tcW w:w="4464" w:type="dxa"/>
          </w:tcPr>
          <w:p w:rsidR="0005746F" w:rsidRPr="006F269D" w:rsidRDefault="0005746F" w:rsidP="0005746F">
            <w:pPr>
              <w:rPr>
                <w:rFonts w:ascii="Garamond" w:hAnsi="Garamond"/>
                <w:highlight w:val="yellow"/>
              </w:rPr>
            </w:pP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6F269D">
              <w:rPr>
                <w:rFonts w:ascii="Garamond" w:hAnsi="Garamond"/>
              </w:rPr>
              <w:t>Full/complete contact information found clearly on the home page and in the footer/header/sidebar of every page (i.e. physical address, telephone number with area code, e-mail, etc.)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6F269D">
              <w:rPr>
                <w:rFonts w:ascii="Garamond" w:hAnsi="Garamond" w:cs="Arial"/>
              </w:rPr>
              <w:t>Emails should be “hot” or working and spelled out – not somebody’s name underlined or a sentence saying “email us.”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6F269D">
              <w:rPr>
                <w:rFonts w:ascii="Garamond" w:hAnsi="Garamond" w:cs="Arial"/>
              </w:rPr>
              <w:t>If the page has a “Contact Us” button or tab – it should open to another page on the website with the same look and feel and it should contain contact information.  This should NEVER be a link that automatically opens an email.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ind w:left="360"/>
              <w:rPr>
                <w:rFonts w:ascii="Garamond" w:hAnsi="Garamond" w:cs="Arial"/>
                <w:b/>
                <w:u w:val="single"/>
              </w:rPr>
            </w:pPr>
            <w:r>
              <w:rPr>
                <w:rFonts w:ascii="Garamond" w:hAnsi="Garamond" w:cs="Arial"/>
                <w:b/>
                <w:u w:val="single"/>
              </w:rPr>
              <w:t>Navigation</w:t>
            </w:r>
          </w:p>
        </w:tc>
        <w:tc>
          <w:tcPr>
            <w:tcW w:w="648" w:type="dxa"/>
          </w:tcPr>
          <w:p w:rsidR="0005746F" w:rsidRPr="006F269D" w:rsidRDefault="0005746F" w:rsidP="0005746F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612" w:type="dxa"/>
          </w:tcPr>
          <w:p w:rsidR="0005746F" w:rsidRPr="006F269D" w:rsidRDefault="0005746F" w:rsidP="0005746F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4464" w:type="dxa"/>
          </w:tcPr>
          <w:p w:rsidR="0005746F" w:rsidRPr="006F269D" w:rsidRDefault="0005746F" w:rsidP="0005746F">
            <w:pPr>
              <w:rPr>
                <w:rFonts w:ascii="Garamond" w:hAnsi="Garamond"/>
              </w:rPr>
            </w:pP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 w:cs="Arial"/>
              </w:rPr>
            </w:pPr>
            <w:r w:rsidRPr="006F269D">
              <w:rPr>
                <w:rFonts w:ascii="Garamond" w:hAnsi="Garamond" w:cs="Arial"/>
              </w:rPr>
              <w:t>Should be intuitively easy to follow.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 w:cs="Arial"/>
              </w:rPr>
            </w:pPr>
            <w:r w:rsidRPr="006F269D">
              <w:rPr>
                <w:rFonts w:ascii="Garamond" w:hAnsi="Garamond" w:cs="Arial"/>
              </w:rPr>
              <w:t>Easy to identify where at all times within the site.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 w:cs="Arial"/>
              </w:rPr>
            </w:pPr>
            <w:r w:rsidRPr="006F269D">
              <w:rPr>
                <w:rFonts w:ascii="Garamond" w:hAnsi="Garamond" w:cs="Arial"/>
              </w:rPr>
              <w:lastRenderedPageBreak/>
              <w:t>Provides way back home without having to use “back” button.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ind w:left="360"/>
              <w:rPr>
                <w:rFonts w:ascii="Garamond" w:hAnsi="Garamond" w:cs="Arial"/>
                <w:b/>
                <w:u w:val="single"/>
              </w:rPr>
            </w:pPr>
            <w:r>
              <w:rPr>
                <w:rFonts w:ascii="Garamond" w:hAnsi="Garamond" w:cs="Arial"/>
                <w:b/>
                <w:u w:val="single"/>
              </w:rPr>
              <w:t>Community Information</w:t>
            </w:r>
          </w:p>
        </w:tc>
        <w:tc>
          <w:tcPr>
            <w:tcW w:w="648" w:type="dxa"/>
          </w:tcPr>
          <w:p w:rsidR="0005746F" w:rsidRPr="006F269D" w:rsidRDefault="0005746F" w:rsidP="0005746F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612" w:type="dxa"/>
          </w:tcPr>
          <w:p w:rsidR="0005746F" w:rsidRPr="006F269D" w:rsidRDefault="0005746F" w:rsidP="0005746F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4464" w:type="dxa"/>
          </w:tcPr>
          <w:p w:rsidR="0005746F" w:rsidRPr="006F269D" w:rsidRDefault="0005746F" w:rsidP="0005746F">
            <w:pPr>
              <w:rPr>
                <w:rFonts w:ascii="Garamond" w:hAnsi="Garamond"/>
              </w:rPr>
            </w:pP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mployment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Housing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tilities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usinesses/Resources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estaurants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ocal Attractions/Recreation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Local </w:t>
            </w:r>
            <w:r w:rsidR="00B119D0">
              <w:rPr>
                <w:rFonts w:ascii="Garamond" w:hAnsi="Garamond" w:cs="Arial"/>
              </w:rPr>
              <w:t xml:space="preserve"> Leadership </w:t>
            </w:r>
            <w:r>
              <w:rPr>
                <w:rFonts w:ascii="Garamond" w:hAnsi="Garamond" w:cs="Arial"/>
              </w:rPr>
              <w:t>Groups/Volunteer Opportunities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  <w:tr w:rsidR="0005746F" w:rsidRPr="00D625D5" w:rsidTr="00586D15">
        <w:tc>
          <w:tcPr>
            <w:tcW w:w="4428" w:type="dxa"/>
          </w:tcPr>
          <w:p w:rsidR="0005746F" w:rsidRPr="006F269D" w:rsidRDefault="0005746F" w:rsidP="000574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ocal Events Information</w:t>
            </w:r>
          </w:p>
        </w:tc>
        <w:tc>
          <w:tcPr>
            <w:tcW w:w="648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05746F" w:rsidRPr="006F269D" w:rsidRDefault="0005746F" w:rsidP="0005746F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05746F" w:rsidRPr="006F269D" w:rsidRDefault="0005746F" w:rsidP="0005746F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777528" w:rsidRDefault="00777528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p w:rsidR="001D4837" w:rsidRDefault="001D4837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p w:rsidR="001D4837" w:rsidRDefault="001D4837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48"/>
        <w:gridCol w:w="612"/>
        <w:gridCol w:w="4464"/>
      </w:tblGrid>
      <w:tr w:rsidR="001D4837" w:rsidRPr="006F269D" w:rsidTr="00B119D0">
        <w:tc>
          <w:tcPr>
            <w:tcW w:w="4428" w:type="dxa"/>
          </w:tcPr>
          <w:p w:rsidR="001D4837" w:rsidRPr="006F269D" w:rsidRDefault="001D4837" w:rsidP="00B119D0">
            <w:pPr>
              <w:rPr>
                <w:rFonts w:ascii="Garamond" w:hAnsi="Garamond"/>
              </w:rPr>
            </w:pPr>
            <w:r w:rsidRPr="006F269D">
              <w:rPr>
                <w:rFonts w:ascii="Garamond" w:hAnsi="Garamond"/>
                <w:b/>
                <w:sz w:val="24"/>
                <w:szCs w:val="24"/>
              </w:rPr>
              <w:t xml:space="preserve">Section </w:t>
            </w:r>
            <w:r>
              <w:rPr>
                <w:rFonts w:ascii="Garamond" w:hAnsi="Garamond"/>
                <w:b/>
                <w:sz w:val="24"/>
                <w:szCs w:val="24"/>
              </w:rPr>
              <w:t>Five</w:t>
            </w:r>
            <w:r w:rsidRPr="006F269D">
              <w:rPr>
                <w:rFonts w:ascii="Garamond" w:hAnsi="Garamond"/>
                <w:b/>
                <w:sz w:val="24"/>
                <w:szCs w:val="24"/>
              </w:rPr>
              <w:t xml:space="preserve">  – </w:t>
            </w:r>
            <w:r>
              <w:rPr>
                <w:rFonts w:ascii="Garamond" w:hAnsi="Garamond"/>
                <w:b/>
                <w:sz w:val="24"/>
                <w:szCs w:val="24"/>
              </w:rPr>
              <w:t>Implementation</w:t>
            </w:r>
            <w:r w:rsidRPr="006F269D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r>
              <w:rPr>
                <w:rFonts w:ascii="Garamond" w:hAnsi="Garamond"/>
                <w:b/>
                <w:sz w:val="24"/>
                <w:szCs w:val="24"/>
              </w:rPr>
              <w:t>Business and Entrepreneurial Assistance</w:t>
            </w:r>
            <w:r w:rsidRPr="006F269D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648" w:type="dxa"/>
          </w:tcPr>
          <w:p w:rsidR="001D4837" w:rsidRPr="006F269D" w:rsidRDefault="001D4837" w:rsidP="00B119D0">
            <w:r w:rsidRPr="006F269D">
              <w:rPr>
                <w:rFonts w:ascii="Garamond" w:hAnsi="Garamond"/>
                <w:sz w:val="24"/>
                <w:szCs w:val="24"/>
                <w:u w:val="single"/>
              </w:rPr>
              <w:t>Yes</w:t>
            </w:r>
          </w:p>
        </w:tc>
        <w:tc>
          <w:tcPr>
            <w:tcW w:w="612" w:type="dxa"/>
          </w:tcPr>
          <w:p w:rsidR="001D4837" w:rsidRPr="006F269D" w:rsidRDefault="001D4837" w:rsidP="00B119D0">
            <w:r w:rsidRPr="006F269D">
              <w:rPr>
                <w:rFonts w:ascii="Garamond" w:hAnsi="Garamond"/>
                <w:sz w:val="24"/>
                <w:szCs w:val="24"/>
                <w:u w:val="single"/>
              </w:rPr>
              <w:t>No</w:t>
            </w:r>
          </w:p>
        </w:tc>
        <w:tc>
          <w:tcPr>
            <w:tcW w:w="4464" w:type="dxa"/>
          </w:tcPr>
          <w:p w:rsidR="001D4837" w:rsidRPr="006F269D" w:rsidRDefault="001D4837" w:rsidP="00B119D0">
            <w:r w:rsidRPr="006F269D">
              <w:rPr>
                <w:rFonts w:ascii="Garamond" w:hAnsi="Garamond"/>
                <w:sz w:val="24"/>
                <w:szCs w:val="24"/>
              </w:rPr>
              <w:t>Comments:</w:t>
            </w:r>
          </w:p>
        </w:tc>
      </w:tr>
      <w:tr w:rsidR="001D4837" w:rsidRPr="006F269D" w:rsidTr="00B119D0">
        <w:tc>
          <w:tcPr>
            <w:tcW w:w="4428" w:type="dxa"/>
          </w:tcPr>
          <w:p w:rsidR="001D4837" w:rsidRPr="006F269D" w:rsidRDefault="001D4837" w:rsidP="00B119D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d the applicant provide a summary of business assistance program (i.e. technical support, management support, entrepreneurial support, etc.)</w:t>
            </w:r>
            <w:r w:rsidRPr="006F269D">
              <w:rPr>
                <w:rFonts w:ascii="Garamond" w:hAnsi="Garamond"/>
              </w:rPr>
              <w:t>?</w:t>
            </w:r>
            <w:r>
              <w:rPr>
                <w:rFonts w:ascii="Garamond" w:hAnsi="Garamond"/>
              </w:rPr>
              <w:t xml:space="preserve"> Is this information on the website?</w:t>
            </w:r>
          </w:p>
        </w:tc>
        <w:tc>
          <w:tcPr>
            <w:tcW w:w="648" w:type="dxa"/>
          </w:tcPr>
          <w:p w:rsidR="001D4837" w:rsidRPr="006F269D" w:rsidRDefault="001D4837" w:rsidP="00B119D0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612" w:type="dxa"/>
          </w:tcPr>
          <w:p w:rsidR="001D4837" w:rsidRPr="006F269D" w:rsidRDefault="001D4837" w:rsidP="00B119D0">
            <w:r w:rsidRPr="006F269D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9D">
              <w:rPr>
                <w:rFonts w:ascii="Garamond" w:hAnsi="Garamond"/>
              </w:rPr>
              <w:instrText xml:space="preserve"> FORMCHECKBOX </w:instrText>
            </w:r>
            <w:r w:rsidR="00C47AC5">
              <w:rPr>
                <w:rFonts w:ascii="Garamond" w:hAnsi="Garamond"/>
              </w:rPr>
            </w:r>
            <w:r w:rsidR="00C47AC5">
              <w:rPr>
                <w:rFonts w:ascii="Garamond" w:hAnsi="Garamond"/>
              </w:rPr>
              <w:fldChar w:fldCharType="separate"/>
            </w:r>
            <w:r w:rsidRPr="006F269D">
              <w:rPr>
                <w:rFonts w:ascii="Garamond" w:hAnsi="Garamond"/>
              </w:rPr>
              <w:fldChar w:fldCharType="end"/>
            </w:r>
          </w:p>
        </w:tc>
        <w:tc>
          <w:tcPr>
            <w:tcW w:w="4464" w:type="dxa"/>
          </w:tcPr>
          <w:p w:rsidR="001D4837" w:rsidRPr="006F269D" w:rsidRDefault="001D4837" w:rsidP="00B119D0">
            <w:r w:rsidRPr="006F269D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69D">
              <w:rPr>
                <w:rFonts w:ascii="Garamond" w:hAnsi="Garamond"/>
                <w:b/>
              </w:rPr>
              <w:instrText xml:space="preserve"> FORMTEXT </w:instrText>
            </w:r>
            <w:r w:rsidRPr="006F269D">
              <w:rPr>
                <w:rFonts w:ascii="Garamond" w:hAnsi="Garamond"/>
                <w:b/>
              </w:rPr>
            </w:r>
            <w:r w:rsidRPr="006F269D">
              <w:rPr>
                <w:rFonts w:ascii="Garamond" w:hAnsi="Garamond"/>
                <w:b/>
              </w:rPr>
              <w:fldChar w:fldCharType="separate"/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  <w:noProof/>
              </w:rPr>
              <w:t> </w:t>
            </w:r>
            <w:r w:rsidRPr="006F269D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1D4837" w:rsidRPr="00D625D5" w:rsidRDefault="001D4837" w:rsidP="001D4837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p w:rsidR="001D4837" w:rsidRDefault="001D4837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48"/>
        <w:gridCol w:w="612"/>
        <w:gridCol w:w="4464"/>
      </w:tblGrid>
      <w:tr w:rsidR="00FA0EB1" w:rsidRPr="00FA0EB1" w:rsidTr="00593ADE">
        <w:tc>
          <w:tcPr>
            <w:tcW w:w="4428" w:type="dxa"/>
          </w:tcPr>
          <w:p w:rsidR="00FA0EB1" w:rsidRPr="00D625D5" w:rsidRDefault="00FA0EB1" w:rsidP="00FA0EB1">
            <w:pPr>
              <w:rPr>
                <w:rFonts w:ascii="Garamond" w:hAnsi="Garamond"/>
                <w:b/>
                <w:sz w:val="24"/>
                <w:szCs w:val="24"/>
                <w:highlight w:val="yellow"/>
                <w:u w:val="single"/>
              </w:rPr>
            </w:pP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Section </w:t>
            </w:r>
            <w:r>
              <w:rPr>
                <w:rFonts w:ascii="Garamond" w:hAnsi="Garamond"/>
                <w:b/>
                <w:sz w:val="24"/>
                <w:szCs w:val="24"/>
              </w:rPr>
              <w:t>Five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  – </w:t>
            </w:r>
            <w:r>
              <w:rPr>
                <w:rFonts w:ascii="Garamond" w:hAnsi="Garamond"/>
                <w:b/>
                <w:sz w:val="24"/>
                <w:szCs w:val="24"/>
              </w:rPr>
              <w:t>Implementation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r>
              <w:rPr>
                <w:rFonts w:ascii="Garamond" w:hAnsi="Garamond"/>
                <w:b/>
                <w:sz w:val="24"/>
                <w:szCs w:val="24"/>
              </w:rPr>
              <w:t>Local Financing and Incentives</w:t>
            </w:r>
            <w:r w:rsidRPr="00B3226E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648" w:type="dxa"/>
          </w:tcPr>
          <w:p w:rsidR="00FA0EB1" w:rsidRPr="00FA0EB1" w:rsidRDefault="00FA0EB1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FA0EB1">
              <w:rPr>
                <w:rFonts w:ascii="Garamond" w:hAnsi="Garamond"/>
                <w:sz w:val="24"/>
                <w:szCs w:val="24"/>
                <w:u w:val="single"/>
              </w:rPr>
              <w:t>Yes</w:t>
            </w:r>
          </w:p>
        </w:tc>
        <w:tc>
          <w:tcPr>
            <w:tcW w:w="612" w:type="dxa"/>
          </w:tcPr>
          <w:p w:rsidR="00FA0EB1" w:rsidRPr="00FA0EB1" w:rsidRDefault="00FA0EB1" w:rsidP="00593ADE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FA0EB1">
              <w:rPr>
                <w:rFonts w:ascii="Garamond" w:hAnsi="Garamond"/>
                <w:sz w:val="24"/>
                <w:szCs w:val="24"/>
                <w:u w:val="single"/>
              </w:rPr>
              <w:t>No</w:t>
            </w:r>
          </w:p>
        </w:tc>
        <w:tc>
          <w:tcPr>
            <w:tcW w:w="4464" w:type="dxa"/>
          </w:tcPr>
          <w:p w:rsidR="00FA0EB1" w:rsidRPr="00FA0EB1" w:rsidRDefault="00FA0EB1" w:rsidP="00593A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A0EB1">
              <w:rPr>
                <w:rFonts w:ascii="Garamond" w:hAnsi="Garamond"/>
                <w:sz w:val="24"/>
                <w:szCs w:val="24"/>
              </w:rPr>
              <w:t>Comments:</w:t>
            </w:r>
          </w:p>
        </w:tc>
      </w:tr>
      <w:tr w:rsidR="00FA0EB1" w:rsidRPr="00586D15" w:rsidTr="00593ADE">
        <w:tc>
          <w:tcPr>
            <w:tcW w:w="4428" w:type="dxa"/>
          </w:tcPr>
          <w:p w:rsidR="00FA0EB1" w:rsidRPr="00586D15" w:rsidRDefault="00FA0EB1" w:rsidP="00FA0EB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d the applicant provide a summary of local and regional financing incentives (i.e. local or regional revolving loan funds, LB840 program, CDBG reuse funds, private investment clubs, special assessments, etc.)</w:t>
            </w:r>
            <w:r w:rsidRPr="00586D15">
              <w:rPr>
                <w:rFonts w:ascii="Garamond" w:hAnsi="Garamond"/>
              </w:rPr>
              <w:t>?</w:t>
            </w:r>
            <w:r w:rsidR="001D4837">
              <w:rPr>
                <w:rFonts w:ascii="Garamond" w:hAnsi="Garamond"/>
              </w:rPr>
              <w:t xml:space="preserve"> Is this on the website?</w:t>
            </w:r>
          </w:p>
        </w:tc>
        <w:tc>
          <w:tcPr>
            <w:tcW w:w="648" w:type="dxa"/>
          </w:tcPr>
          <w:p w:rsidR="00FA0EB1" w:rsidRPr="00586D15" w:rsidRDefault="00FA0EB1" w:rsidP="00593ADE">
            <w:r w:rsidRPr="00586D15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86D15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</w:tcPr>
          <w:p w:rsidR="00FA0EB1" w:rsidRPr="00586D15" w:rsidRDefault="00FA0EB1" w:rsidP="00593ADE">
            <w:r w:rsidRPr="00586D15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C47AC5">
              <w:rPr>
                <w:rFonts w:ascii="Garamond" w:hAnsi="Garamond"/>
                <w:sz w:val="24"/>
                <w:szCs w:val="24"/>
              </w:rPr>
            </w:r>
            <w:r w:rsidR="00C47AC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86D15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464" w:type="dxa"/>
          </w:tcPr>
          <w:p w:rsidR="00FA0EB1" w:rsidRPr="00586D15" w:rsidRDefault="00FA0EB1" w:rsidP="00593ADE">
            <w:r w:rsidRPr="00586D15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D15">
              <w:rPr>
                <w:rFonts w:ascii="Garamond" w:hAnsi="Garamond"/>
                <w:b/>
              </w:rPr>
              <w:instrText xml:space="preserve"> FORMTEXT </w:instrText>
            </w:r>
            <w:r w:rsidRPr="00586D15">
              <w:rPr>
                <w:rFonts w:ascii="Garamond" w:hAnsi="Garamond"/>
                <w:b/>
              </w:rPr>
            </w:r>
            <w:r w:rsidRPr="00586D15">
              <w:rPr>
                <w:rFonts w:ascii="Garamond" w:hAnsi="Garamond"/>
                <w:b/>
              </w:rPr>
              <w:fldChar w:fldCharType="separate"/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  <w:noProof/>
              </w:rPr>
              <w:t> </w:t>
            </w:r>
            <w:r w:rsidRPr="00586D15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FA0EB1" w:rsidRDefault="00FA0EB1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p w:rsidR="00E126BF" w:rsidRPr="00D625D5" w:rsidRDefault="00E126BF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p w:rsidR="00D76744" w:rsidRPr="00D625D5" w:rsidRDefault="00D76744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p w:rsidR="00D76744" w:rsidRPr="00D625D5" w:rsidRDefault="00D76744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p w:rsidR="001811F3" w:rsidRPr="00D625D5" w:rsidRDefault="001811F3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p w:rsidR="000F3F09" w:rsidRPr="00D625D5" w:rsidRDefault="000F3F09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p w:rsidR="00EF48D4" w:rsidRPr="00D625D5" w:rsidRDefault="00EF48D4" w:rsidP="00E70095">
      <w:pPr>
        <w:spacing w:after="0" w:line="240" w:lineRule="auto"/>
        <w:rPr>
          <w:rFonts w:ascii="Garamond" w:hAnsi="Garamond"/>
          <w:sz w:val="16"/>
          <w:szCs w:val="16"/>
          <w:highlight w:val="yellow"/>
        </w:rPr>
      </w:pPr>
    </w:p>
    <w:p w:rsidR="004C7A40" w:rsidRPr="00E70095" w:rsidRDefault="004C7A40" w:rsidP="00E70095">
      <w:pPr>
        <w:spacing w:after="0" w:line="240" w:lineRule="auto"/>
        <w:rPr>
          <w:rFonts w:ascii="Garamond" w:hAnsi="Garamond"/>
          <w:sz w:val="16"/>
          <w:szCs w:val="16"/>
        </w:rPr>
      </w:pPr>
    </w:p>
    <w:sectPr w:rsidR="004C7A40" w:rsidRPr="00E70095" w:rsidSect="001D483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AC5" w:rsidRDefault="00C47AC5" w:rsidP="00D9382D">
      <w:pPr>
        <w:spacing w:after="0" w:line="240" w:lineRule="auto"/>
      </w:pPr>
      <w:r>
        <w:separator/>
      </w:r>
    </w:p>
  </w:endnote>
  <w:endnote w:type="continuationSeparator" w:id="0">
    <w:p w:rsidR="00C47AC5" w:rsidRDefault="00C47AC5" w:rsidP="00D9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D0" w:rsidRPr="00D9382D" w:rsidRDefault="00B119D0" w:rsidP="00E70095">
    <w:pPr>
      <w:pStyle w:val="Footer"/>
      <w:tabs>
        <w:tab w:val="clear" w:pos="9360"/>
        <w:tab w:val="right" w:pos="9900"/>
      </w:tabs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 xml:space="preserve">Page </w:t>
    </w:r>
    <w:r>
      <w:rPr>
        <w:rFonts w:ascii="Garamond" w:hAnsi="Garamond"/>
        <w:i/>
        <w:sz w:val="20"/>
        <w:szCs w:val="20"/>
      </w:rPr>
      <w:fldChar w:fldCharType="begin"/>
    </w:r>
    <w:r>
      <w:rPr>
        <w:rFonts w:ascii="Garamond" w:hAnsi="Garamond"/>
        <w:i/>
        <w:sz w:val="20"/>
        <w:szCs w:val="20"/>
      </w:rPr>
      <w:instrText xml:space="preserve"> PAGE  \* Arabic  \* MERGEFORMAT </w:instrText>
    </w:r>
    <w:r>
      <w:rPr>
        <w:rFonts w:ascii="Garamond" w:hAnsi="Garamond"/>
        <w:i/>
        <w:sz w:val="20"/>
        <w:szCs w:val="20"/>
      </w:rPr>
      <w:fldChar w:fldCharType="separate"/>
    </w:r>
    <w:r w:rsidR="009239C9">
      <w:rPr>
        <w:rFonts w:ascii="Garamond" w:hAnsi="Garamond"/>
        <w:i/>
        <w:noProof/>
        <w:sz w:val="20"/>
        <w:szCs w:val="20"/>
      </w:rPr>
      <w:t>1</w:t>
    </w:r>
    <w:r>
      <w:rPr>
        <w:rFonts w:ascii="Garamond" w:hAnsi="Garamond"/>
        <w:i/>
        <w:sz w:val="20"/>
        <w:szCs w:val="20"/>
      </w:rPr>
      <w:fldChar w:fldCharType="end"/>
    </w:r>
    <w:r>
      <w:rPr>
        <w:rFonts w:ascii="Garamond" w:hAnsi="Garamond"/>
        <w:i/>
        <w:sz w:val="20"/>
        <w:szCs w:val="20"/>
      </w:rPr>
      <w:t xml:space="preserve"> of </w:t>
    </w:r>
    <w:r>
      <w:rPr>
        <w:rFonts w:ascii="Garamond" w:hAnsi="Garamond"/>
        <w:i/>
        <w:sz w:val="20"/>
        <w:szCs w:val="20"/>
      </w:rPr>
      <w:fldChar w:fldCharType="begin"/>
    </w:r>
    <w:r>
      <w:rPr>
        <w:rFonts w:ascii="Garamond" w:hAnsi="Garamond"/>
        <w:i/>
        <w:sz w:val="20"/>
        <w:szCs w:val="20"/>
      </w:rPr>
      <w:instrText xml:space="preserve"> NUMPAGES  \* Arabic  \* MERGEFORMAT </w:instrText>
    </w:r>
    <w:r>
      <w:rPr>
        <w:rFonts w:ascii="Garamond" w:hAnsi="Garamond"/>
        <w:i/>
        <w:sz w:val="20"/>
        <w:szCs w:val="20"/>
      </w:rPr>
      <w:fldChar w:fldCharType="separate"/>
    </w:r>
    <w:r w:rsidR="009239C9">
      <w:rPr>
        <w:rFonts w:ascii="Garamond" w:hAnsi="Garamond"/>
        <w:i/>
        <w:noProof/>
        <w:sz w:val="20"/>
        <w:szCs w:val="20"/>
      </w:rPr>
      <w:t>5</w:t>
    </w:r>
    <w:r>
      <w:rPr>
        <w:rFonts w:ascii="Garamond" w:hAnsi="Garamond"/>
        <w:i/>
        <w:sz w:val="20"/>
        <w:szCs w:val="20"/>
      </w:rPr>
      <w:fldChar w:fldCharType="end"/>
    </w:r>
    <w:r>
      <w:rPr>
        <w:rFonts w:ascii="Garamond" w:hAnsi="Garamond"/>
        <w:i/>
        <w:sz w:val="20"/>
        <w:szCs w:val="20"/>
      </w:rPr>
      <w:tab/>
    </w:r>
    <w:r>
      <w:rPr>
        <w:rFonts w:ascii="Garamond" w:hAnsi="Garamond"/>
        <w:i/>
        <w:sz w:val="20"/>
        <w:szCs w:val="20"/>
      </w:rPr>
      <w:tab/>
    </w:r>
    <w:r w:rsidRPr="00D9382D">
      <w:rPr>
        <w:rFonts w:ascii="Garamond" w:hAnsi="Garamond"/>
        <w:i/>
        <w:sz w:val="20"/>
        <w:szCs w:val="20"/>
      </w:rPr>
      <w:t xml:space="preserve">Updated:  </w:t>
    </w:r>
    <w:r w:rsidR="00C66EE3">
      <w:rPr>
        <w:rFonts w:ascii="Garamond" w:hAnsi="Garamond"/>
        <w:i/>
        <w:sz w:val="20"/>
        <w:szCs w:val="20"/>
      </w:rPr>
      <w:t>February 14</w:t>
    </w:r>
    <w:r>
      <w:rPr>
        <w:rFonts w:ascii="Garamond" w:hAnsi="Garamond"/>
        <w:i/>
        <w:sz w:val="20"/>
        <w:szCs w:val="20"/>
      </w:rPr>
      <w:t>, 201</w:t>
    </w:r>
    <w:r w:rsidR="00C66EE3">
      <w:rPr>
        <w:rFonts w:ascii="Garamond" w:hAnsi="Garamond"/>
        <w:i/>
        <w:sz w:val="20"/>
        <w:szCs w:val="20"/>
      </w:rPr>
      <w:t>9</w:t>
    </w:r>
  </w:p>
  <w:p w:rsidR="00B119D0" w:rsidRDefault="00B11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AC5" w:rsidRDefault="00C47AC5" w:rsidP="00D9382D">
      <w:pPr>
        <w:spacing w:after="0" w:line="240" w:lineRule="auto"/>
      </w:pPr>
      <w:r>
        <w:separator/>
      </w:r>
    </w:p>
  </w:footnote>
  <w:footnote w:type="continuationSeparator" w:id="0">
    <w:p w:rsidR="00C47AC5" w:rsidRDefault="00C47AC5" w:rsidP="00D93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8DB"/>
    <w:multiLevelType w:val="hybridMultilevel"/>
    <w:tmpl w:val="90AEEEF4"/>
    <w:lvl w:ilvl="0" w:tplc="BC801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2825"/>
    <w:multiLevelType w:val="hybridMultilevel"/>
    <w:tmpl w:val="9E7698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5F15"/>
    <w:multiLevelType w:val="hybridMultilevel"/>
    <w:tmpl w:val="4A6C7E12"/>
    <w:lvl w:ilvl="0" w:tplc="EE107A7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0908"/>
    <w:multiLevelType w:val="hybridMultilevel"/>
    <w:tmpl w:val="4B0C820A"/>
    <w:lvl w:ilvl="0" w:tplc="88165B2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69EF"/>
    <w:multiLevelType w:val="hybridMultilevel"/>
    <w:tmpl w:val="45D09070"/>
    <w:lvl w:ilvl="0" w:tplc="C856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976DF"/>
    <w:multiLevelType w:val="hybridMultilevel"/>
    <w:tmpl w:val="253CB6C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FDF5A20"/>
    <w:multiLevelType w:val="hybridMultilevel"/>
    <w:tmpl w:val="67B2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C4E05"/>
    <w:multiLevelType w:val="hybridMultilevel"/>
    <w:tmpl w:val="416C2A18"/>
    <w:lvl w:ilvl="0" w:tplc="E19A504E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F04A15"/>
    <w:multiLevelType w:val="hybridMultilevel"/>
    <w:tmpl w:val="76C603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A75891"/>
    <w:multiLevelType w:val="hybridMultilevel"/>
    <w:tmpl w:val="166C8F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68334441"/>
    <w:multiLevelType w:val="hybridMultilevel"/>
    <w:tmpl w:val="D9EE0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765F"/>
    <w:multiLevelType w:val="hybridMultilevel"/>
    <w:tmpl w:val="F40889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72E80775"/>
    <w:multiLevelType w:val="hybridMultilevel"/>
    <w:tmpl w:val="8932A40C"/>
    <w:lvl w:ilvl="0" w:tplc="FFC033F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C50B6"/>
    <w:multiLevelType w:val="hybridMultilevel"/>
    <w:tmpl w:val="33549C4A"/>
    <w:lvl w:ilvl="0" w:tplc="EB6A04F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F6D3F"/>
    <w:multiLevelType w:val="hybridMultilevel"/>
    <w:tmpl w:val="5086B322"/>
    <w:lvl w:ilvl="0" w:tplc="286033D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14"/>
  </w:num>
  <w:num w:numId="8">
    <w:abstractNumId w:val="11"/>
  </w:num>
  <w:num w:numId="9">
    <w:abstractNumId w:val="12"/>
  </w:num>
  <w:num w:numId="10">
    <w:abstractNumId w:val="9"/>
  </w:num>
  <w:num w:numId="11">
    <w:abstractNumId w:val="2"/>
  </w:num>
  <w:num w:numId="12">
    <w:abstractNumId w:val="7"/>
  </w:num>
  <w:num w:numId="13">
    <w:abstractNumId w:val="1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3"/>
    <w:rsid w:val="00034367"/>
    <w:rsid w:val="0005746F"/>
    <w:rsid w:val="000D190C"/>
    <w:rsid w:val="000F3F09"/>
    <w:rsid w:val="001811F3"/>
    <w:rsid w:val="001A0E32"/>
    <w:rsid w:val="001D4837"/>
    <w:rsid w:val="001E391F"/>
    <w:rsid w:val="001F6863"/>
    <w:rsid w:val="00224450"/>
    <w:rsid w:val="002A0047"/>
    <w:rsid w:val="002D708A"/>
    <w:rsid w:val="00304B27"/>
    <w:rsid w:val="00314CAB"/>
    <w:rsid w:val="0034619D"/>
    <w:rsid w:val="004014A8"/>
    <w:rsid w:val="0047765B"/>
    <w:rsid w:val="00477993"/>
    <w:rsid w:val="00491AE7"/>
    <w:rsid w:val="004C7A40"/>
    <w:rsid w:val="00586D15"/>
    <w:rsid w:val="00593ADE"/>
    <w:rsid w:val="005D7EEC"/>
    <w:rsid w:val="005F5605"/>
    <w:rsid w:val="00656531"/>
    <w:rsid w:val="00680264"/>
    <w:rsid w:val="006C2718"/>
    <w:rsid w:val="006F269D"/>
    <w:rsid w:val="00725D13"/>
    <w:rsid w:val="00740A02"/>
    <w:rsid w:val="00777528"/>
    <w:rsid w:val="008148CC"/>
    <w:rsid w:val="00840F26"/>
    <w:rsid w:val="00842AFF"/>
    <w:rsid w:val="00913F3C"/>
    <w:rsid w:val="009239C9"/>
    <w:rsid w:val="0093281B"/>
    <w:rsid w:val="009329AB"/>
    <w:rsid w:val="00952BD3"/>
    <w:rsid w:val="009601E5"/>
    <w:rsid w:val="00967C85"/>
    <w:rsid w:val="009870DE"/>
    <w:rsid w:val="00993602"/>
    <w:rsid w:val="00995F74"/>
    <w:rsid w:val="00996589"/>
    <w:rsid w:val="009A27C8"/>
    <w:rsid w:val="00B10E91"/>
    <w:rsid w:val="00B119D0"/>
    <w:rsid w:val="00B3226E"/>
    <w:rsid w:val="00B56080"/>
    <w:rsid w:val="00B705CE"/>
    <w:rsid w:val="00B92A96"/>
    <w:rsid w:val="00BD0259"/>
    <w:rsid w:val="00C47AC5"/>
    <w:rsid w:val="00C66EE3"/>
    <w:rsid w:val="00CE250A"/>
    <w:rsid w:val="00D50FCD"/>
    <w:rsid w:val="00D60188"/>
    <w:rsid w:val="00D625D5"/>
    <w:rsid w:val="00D76744"/>
    <w:rsid w:val="00D9382D"/>
    <w:rsid w:val="00DB72BC"/>
    <w:rsid w:val="00DF0FDB"/>
    <w:rsid w:val="00E126BF"/>
    <w:rsid w:val="00E13261"/>
    <w:rsid w:val="00E62402"/>
    <w:rsid w:val="00E70095"/>
    <w:rsid w:val="00EE1D39"/>
    <w:rsid w:val="00EF48D4"/>
    <w:rsid w:val="00FA0EB1"/>
    <w:rsid w:val="00FA5470"/>
    <w:rsid w:val="00FB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A24B"/>
  <w15:docId w15:val="{52689669-64C3-4BDF-BA89-204139A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A0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0A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740A0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9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82D"/>
  </w:style>
  <w:style w:type="paragraph" w:styleId="Footer">
    <w:name w:val="footer"/>
    <w:basedOn w:val="Normal"/>
    <w:link w:val="FooterChar"/>
    <w:uiPriority w:val="99"/>
    <w:unhideWhenUsed/>
    <w:rsid w:val="00D9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AF97-92B5-42F5-A699-70F7DEF1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ut, Lynn</dc:creator>
  <cp:lastModifiedBy>Gewecke, Kelly</cp:lastModifiedBy>
  <cp:revision>3</cp:revision>
  <cp:lastPrinted>2016-08-19T19:38:00Z</cp:lastPrinted>
  <dcterms:created xsi:type="dcterms:W3CDTF">2019-02-13T21:17:00Z</dcterms:created>
  <dcterms:modified xsi:type="dcterms:W3CDTF">2019-02-14T17:44:00Z</dcterms:modified>
</cp:coreProperties>
</file>